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479CA54D" wp14:editId="5F7E527D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r w:rsidRPr="004A714B">
        <w:rPr>
          <w:rFonts w:ascii="Arial" w:hAnsi="Arial" w:cs="Arial"/>
          <w:b/>
          <w:sz w:val="44"/>
          <w:szCs w:val="44"/>
        </w:rPr>
        <w:t xml:space="preserve">Guide de </w:t>
      </w:r>
      <w:proofErr w:type="spellStart"/>
      <w:r w:rsidRPr="004A714B">
        <w:rPr>
          <w:rFonts w:ascii="Arial" w:hAnsi="Arial" w:cs="Arial"/>
          <w:b/>
          <w:sz w:val="44"/>
          <w:szCs w:val="44"/>
        </w:rPr>
        <w:t>l'enseignant</w:t>
      </w:r>
      <w:proofErr w:type="spellEnd"/>
    </w:p>
    <w:p w:rsid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</w:p>
    <w:p w:rsid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proofErr w:type="spellStart"/>
      <w:r w:rsidRPr="004A714B">
        <w:rPr>
          <w:rFonts w:ascii="Arial" w:hAnsi="Arial" w:cs="Arial"/>
          <w:b/>
          <w:sz w:val="44"/>
          <w:szCs w:val="44"/>
        </w:rPr>
        <w:t>Connaître</w:t>
      </w:r>
      <w:proofErr w:type="spellEnd"/>
      <w:r w:rsidRPr="004A714B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4A714B">
        <w:rPr>
          <w:rFonts w:ascii="Arial" w:hAnsi="Arial" w:cs="Arial"/>
          <w:b/>
          <w:sz w:val="44"/>
          <w:szCs w:val="44"/>
        </w:rPr>
        <w:t>vos</w:t>
      </w:r>
      <w:proofErr w:type="spellEnd"/>
      <w:r w:rsidRPr="004A714B">
        <w:rPr>
          <w:rFonts w:ascii="Arial" w:hAnsi="Arial" w:cs="Arial"/>
          <w:b/>
          <w:sz w:val="44"/>
          <w:szCs w:val="44"/>
        </w:rPr>
        <w:t xml:space="preserve"> aliments</w:t>
      </w:r>
    </w:p>
    <w:p w:rsidR="004A714B" w:rsidRP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r w:rsidRPr="004A714B">
        <w:rPr>
          <w:rFonts w:ascii="Arial" w:eastAsiaTheme="minorHAnsi" w:hAnsi="Arial" w:cs="Arial"/>
          <w:sz w:val="44"/>
          <w:szCs w:val="44"/>
          <w:lang w:val="fr-FR" w:eastAsia="fr-FR" w:bidi="fr-FR"/>
        </w:rPr>
        <w:t xml:space="preserve">Les produits alimentaires </w:t>
      </w:r>
    </w:p>
    <w:p w:rsid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r w:rsidRPr="004A714B">
        <w:rPr>
          <w:rFonts w:ascii="Arial" w:eastAsiaTheme="minorHAnsi" w:hAnsi="Arial" w:cs="Arial"/>
          <w:sz w:val="44"/>
          <w:szCs w:val="44"/>
          <w:lang w:val="fr-FR" w:eastAsia="fr-FR" w:bidi="fr-FR"/>
        </w:rPr>
        <w:t>Aspects consommateur/socio-économiques des choix alimentaires</w:t>
      </w:r>
    </w:p>
    <w:p w:rsidR="004A714B" w:rsidRP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</w:p>
    <w:p w:rsidR="004A714B" w:rsidRP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r w:rsidRPr="004A714B">
        <w:rPr>
          <w:rFonts w:ascii="Arial" w:hAnsi="Arial" w:cs="Arial"/>
          <w:b/>
          <w:sz w:val="44"/>
          <w:szCs w:val="44"/>
        </w:rPr>
        <w:t>Phase 1</w:t>
      </w:r>
    </w:p>
    <w:p w:rsidR="008A4BB6" w:rsidRPr="004A714B" w:rsidRDefault="004A714B" w:rsidP="004A714B">
      <w:pPr>
        <w:ind w:left="-567"/>
        <w:rPr>
          <w:rFonts w:ascii="Arial" w:hAnsi="Arial" w:cs="Arial"/>
          <w:b/>
          <w:sz w:val="44"/>
          <w:szCs w:val="44"/>
        </w:rPr>
      </w:pPr>
      <w:r w:rsidRPr="004A714B">
        <w:rPr>
          <w:rFonts w:ascii="Arial" w:hAnsi="Arial" w:cs="Arial"/>
          <w:b/>
          <w:sz w:val="44"/>
          <w:szCs w:val="44"/>
        </w:rPr>
        <w:t>(</w:t>
      </w:r>
      <w:proofErr w:type="spellStart"/>
      <w:proofErr w:type="gramStart"/>
      <w:r w:rsidRPr="004A714B">
        <w:rPr>
          <w:rFonts w:ascii="Arial" w:hAnsi="Arial" w:cs="Arial"/>
          <w:b/>
          <w:sz w:val="44"/>
          <w:szCs w:val="44"/>
        </w:rPr>
        <w:t>âge</w:t>
      </w:r>
      <w:proofErr w:type="spellEnd"/>
      <w:proofErr w:type="gramEnd"/>
      <w:r w:rsidRPr="004A714B">
        <w:rPr>
          <w:rFonts w:ascii="Arial" w:hAnsi="Arial" w:cs="Arial"/>
          <w:b/>
          <w:sz w:val="44"/>
          <w:szCs w:val="44"/>
        </w:rPr>
        <w:t xml:space="preserve"> 5-8 </w:t>
      </w:r>
      <w:proofErr w:type="spellStart"/>
      <w:r w:rsidRPr="004A714B">
        <w:rPr>
          <w:rFonts w:ascii="Arial" w:hAnsi="Arial" w:cs="Arial"/>
          <w:b/>
          <w:sz w:val="44"/>
          <w:szCs w:val="44"/>
        </w:rPr>
        <w:t>ans</w:t>
      </w:r>
      <w:proofErr w:type="spellEnd"/>
      <w:r w:rsidRPr="004A714B">
        <w:rPr>
          <w:rFonts w:ascii="Arial" w:hAnsi="Arial" w:cs="Arial"/>
          <w:b/>
          <w:sz w:val="44"/>
          <w:szCs w:val="44"/>
        </w:rPr>
        <w:t>)</w:t>
      </w:r>
    </w:p>
    <w:p w:rsidR="008A4BB6" w:rsidRPr="00B817CE" w:rsidRDefault="00B817CE" w:rsidP="00B817CE">
      <w:pPr>
        <w:ind w:left="-426" w:hanging="19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3CC3118" wp14:editId="5B84525D">
            <wp:extent cx="4940105" cy="3114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fie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37" cy="31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3B" w:rsidRPr="00B817CE" w:rsidRDefault="00460583" w:rsidP="00B817C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4A714B" w:rsidRDefault="004A714B" w:rsidP="006C5FCA">
      <w:pPr>
        <w:ind w:left="-426" w:hanging="191"/>
        <w:rPr>
          <w:rFonts w:ascii="Arial" w:hAnsi="Arial" w:cs="Arial"/>
          <w:b/>
        </w:rPr>
      </w:pPr>
    </w:p>
    <w:p w:rsidR="004A714B" w:rsidRDefault="004A714B" w:rsidP="006C5FCA">
      <w:pPr>
        <w:ind w:left="-426" w:hanging="191"/>
        <w:rPr>
          <w:rFonts w:ascii="Arial" w:hAnsi="Arial" w:cs="Arial"/>
          <w:b/>
        </w:rPr>
      </w:pPr>
    </w:p>
    <w:p w:rsidR="004A714B" w:rsidRDefault="004A714B" w:rsidP="006C5FCA">
      <w:pPr>
        <w:ind w:left="-426" w:hanging="191"/>
        <w:rPr>
          <w:rFonts w:ascii="Arial" w:hAnsi="Arial" w:cs="Arial"/>
          <w:b/>
        </w:rPr>
      </w:pPr>
    </w:p>
    <w:p w:rsidR="004A714B" w:rsidRDefault="00460583" w:rsidP="004A714B">
      <w:pPr>
        <w:ind w:left="-426" w:hanging="191"/>
        <w:rPr>
          <w:rFonts w:ascii="Arial" w:hAnsi="Arial" w:cs="Arial"/>
          <w:b/>
        </w:rPr>
      </w:pP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04852898" wp14:editId="03730F70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7023E259" wp14:editId="2BAF660C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02EA9BA0" wp14:editId="7D61049D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0DFB03C9" wp14:editId="71CCED17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DB07899" wp14:editId="560F7F7D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2B9ACC8E" wp14:editId="6CA63DDF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40A08F7E" wp14:editId="6AADBBCC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4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260A77F3" wp14:editId="7AA85BE6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B" w:rsidRPr="004A714B">
        <w:rPr>
          <w:rFonts w:ascii="Arial" w:hAnsi="Arial" w:cs="Arial"/>
          <w:b/>
        </w:rPr>
        <w:t xml:space="preserve">Table des </w:t>
      </w:r>
      <w:proofErr w:type="spellStart"/>
      <w:r w:rsidR="004A714B" w:rsidRPr="004A714B">
        <w:rPr>
          <w:rFonts w:ascii="Arial" w:hAnsi="Arial" w:cs="Arial"/>
          <w:b/>
        </w:rPr>
        <w:t>matières</w:t>
      </w:r>
      <w:proofErr w:type="spellEnd"/>
    </w:p>
    <w:p w:rsidR="004A714B" w:rsidRDefault="004A714B" w:rsidP="004A714B">
      <w:pPr>
        <w:ind w:left="-426" w:hanging="191"/>
        <w:rPr>
          <w:rFonts w:ascii="Arial" w:hAnsi="Arial" w:cs="Arial"/>
          <w:b/>
        </w:rPr>
      </w:pPr>
    </w:p>
    <w:p w:rsidR="00EC6A63" w:rsidRDefault="004A714B" w:rsidP="004A714B">
      <w:pPr>
        <w:ind w:left="-426" w:hanging="191"/>
        <w:rPr>
          <w:rFonts w:ascii="Arial" w:hAnsi="Arial" w:cs="Arial"/>
          <w:b/>
        </w:rPr>
      </w:pPr>
      <w:r w:rsidRPr="004A714B">
        <w:rPr>
          <w:rFonts w:ascii="Arial" w:hAnsi="Arial" w:cs="Arial"/>
        </w:rPr>
        <w:t xml:space="preserve">Ce guide de </w:t>
      </w:r>
      <w:proofErr w:type="spellStart"/>
      <w:r w:rsidRPr="004A714B">
        <w:rPr>
          <w:rFonts w:ascii="Arial" w:hAnsi="Arial" w:cs="Arial"/>
        </w:rPr>
        <w:t>l'enseignant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fournit</w:t>
      </w:r>
      <w:proofErr w:type="spellEnd"/>
      <w:r w:rsidRPr="004A714B">
        <w:rPr>
          <w:rFonts w:ascii="Arial" w:hAnsi="Arial" w:cs="Arial"/>
        </w:rPr>
        <w:t xml:space="preserve"> des notes </w:t>
      </w:r>
      <w:proofErr w:type="spellStart"/>
      <w:r w:rsidRPr="004A714B">
        <w:rPr>
          <w:rFonts w:ascii="Arial" w:hAnsi="Arial" w:cs="Arial"/>
        </w:rPr>
        <w:t>d'enseignement</w:t>
      </w:r>
      <w:proofErr w:type="spellEnd"/>
      <w:r w:rsidRPr="004A714B">
        <w:rPr>
          <w:rFonts w:ascii="Arial" w:hAnsi="Arial" w:cs="Arial"/>
        </w:rPr>
        <w:t xml:space="preserve"> </w:t>
      </w:r>
      <w:proofErr w:type="gramStart"/>
      <w:r w:rsidRPr="004A714B">
        <w:rPr>
          <w:rFonts w:ascii="Arial" w:hAnsi="Arial" w:cs="Arial"/>
        </w:rPr>
        <w:t>et</w:t>
      </w:r>
      <w:proofErr w:type="gram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suggèr</w:t>
      </w:r>
      <w:r w:rsidRPr="004A714B">
        <w:rPr>
          <w:rFonts w:ascii="Arial" w:hAnsi="Arial" w:cs="Arial"/>
        </w:rPr>
        <w:t>e</w:t>
      </w:r>
      <w:proofErr w:type="spellEnd"/>
      <w:r w:rsidRPr="004A714B">
        <w:rPr>
          <w:rFonts w:ascii="Arial" w:hAnsi="Arial" w:cs="Arial"/>
        </w:rPr>
        <w:t xml:space="preserve"> des </w:t>
      </w:r>
      <w:proofErr w:type="spellStart"/>
      <w:r w:rsidRPr="004A714B">
        <w:rPr>
          <w:rFonts w:ascii="Arial" w:hAnsi="Arial" w:cs="Arial"/>
        </w:rPr>
        <w:t>ressources</w:t>
      </w:r>
      <w:proofErr w:type="spellEnd"/>
      <w:r w:rsidRPr="004A714B">
        <w:rPr>
          <w:rFonts w:ascii="Arial" w:hAnsi="Arial" w:cs="Arial"/>
        </w:rPr>
        <w:t xml:space="preserve"> pour aider les </w:t>
      </w:r>
      <w:proofErr w:type="spellStart"/>
      <w:r w:rsidRPr="004A714B">
        <w:rPr>
          <w:rFonts w:ascii="Arial" w:hAnsi="Arial" w:cs="Arial"/>
        </w:rPr>
        <w:t>enfant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en</w:t>
      </w:r>
      <w:proofErr w:type="spellEnd"/>
      <w:r w:rsidRPr="004A714B">
        <w:rPr>
          <w:rFonts w:ascii="Arial" w:hAnsi="Arial" w:cs="Arial"/>
        </w:rPr>
        <w:t xml:space="preserve"> savoir plus</w:t>
      </w:r>
      <w:r w:rsidRPr="004A714B">
        <w:rPr>
          <w:rFonts w:ascii="Arial" w:hAnsi="Arial" w:cs="Arial"/>
        </w:rPr>
        <w:t>:</w:t>
      </w:r>
    </w:p>
    <w:p w:rsidR="004A714B" w:rsidRPr="004A714B" w:rsidRDefault="004A714B" w:rsidP="004A714B">
      <w:pPr>
        <w:ind w:left="-426" w:hanging="191"/>
        <w:rPr>
          <w:rFonts w:ascii="Arial" w:hAnsi="Arial" w:cs="Arial"/>
          <w:b/>
        </w:rPr>
      </w:pPr>
    </w:p>
    <w:p w:rsidR="004A714B" w:rsidRPr="004A714B" w:rsidRDefault="004A714B" w:rsidP="004A71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714B">
        <w:rPr>
          <w:rFonts w:ascii="Arial" w:hAnsi="Arial" w:cs="Arial"/>
        </w:rPr>
        <w:t xml:space="preserve">Les </w:t>
      </w:r>
      <w:proofErr w:type="spellStart"/>
      <w:r w:rsidRPr="004A714B">
        <w:rPr>
          <w:rFonts w:ascii="Arial" w:hAnsi="Arial" w:cs="Arial"/>
        </w:rPr>
        <w:t>produit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alimentaires</w:t>
      </w:r>
      <w:proofErr w:type="spellEnd"/>
      <w:r w:rsidRPr="004A714B">
        <w:rPr>
          <w:rFonts w:ascii="Arial" w:hAnsi="Arial" w:cs="Arial"/>
        </w:rPr>
        <w:t xml:space="preserve"> (traditions, Europe et </w:t>
      </w:r>
      <w:proofErr w:type="spellStart"/>
      <w:r w:rsidRPr="004A714B">
        <w:rPr>
          <w:rFonts w:ascii="Arial" w:hAnsi="Arial" w:cs="Arial"/>
        </w:rPr>
        <w:t>chaîne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d'approvisionnement</w:t>
      </w:r>
      <w:proofErr w:type="spellEnd"/>
      <w:r w:rsidRPr="004A714B">
        <w:rPr>
          <w:rFonts w:ascii="Arial" w:hAnsi="Arial" w:cs="Arial"/>
        </w:rPr>
        <w:t>)</w:t>
      </w:r>
    </w:p>
    <w:p w:rsidR="004A714B" w:rsidRPr="004A714B" w:rsidRDefault="004A714B" w:rsidP="004A714B">
      <w:pPr>
        <w:rPr>
          <w:rFonts w:ascii="Arial" w:hAnsi="Arial" w:cs="Arial"/>
        </w:rPr>
      </w:pPr>
    </w:p>
    <w:p w:rsidR="004A714B" w:rsidRPr="004A714B" w:rsidRDefault="004A714B" w:rsidP="004A71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714B">
        <w:rPr>
          <w:rFonts w:ascii="Arial" w:hAnsi="Arial" w:cs="Arial"/>
        </w:rPr>
        <w:t xml:space="preserve">Le </w:t>
      </w:r>
      <w:proofErr w:type="spellStart"/>
      <w:r w:rsidRPr="004A714B">
        <w:rPr>
          <w:rFonts w:ascii="Arial" w:hAnsi="Arial" w:cs="Arial"/>
        </w:rPr>
        <w:t>consommateur</w:t>
      </w:r>
      <w:proofErr w:type="spellEnd"/>
      <w:r w:rsidRPr="004A714B">
        <w:rPr>
          <w:rFonts w:ascii="Arial" w:hAnsi="Arial" w:cs="Arial"/>
        </w:rPr>
        <w:t>/les aspects socio-</w:t>
      </w:r>
      <w:proofErr w:type="spellStart"/>
      <w:r w:rsidRPr="004A714B">
        <w:rPr>
          <w:rFonts w:ascii="Arial" w:hAnsi="Arial" w:cs="Arial"/>
        </w:rPr>
        <w:t>économiques</w:t>
      </w:r>
      <w:proofErr w:type="spellEnd"/>
      <w:r w:rsidRPr="004A714B">
        <w:rPr>
          <w:rFonts w:ascii="Arial" w:hAnsi="Arial" w:cs="Arial"/>
        </w:rPr>
        <w:t xml:space="preserve"> des </w:t>
      </w:r>
      <w:proofErr w:type="spellStart"/>
      <w:r w:rsidRPr="004A714B">
        <w:rPr>
          <w:rFonts w:ascii="Arial" w:hAnsi="Arial" w:cs="Arial"/>
        </w:rPr>
        <w:t>choix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alimentaires</w:t>
      </w:r>
      <w:proofErr w:type="spellEnd"/>
      <w:r w:rsidRPr="004A714B">
        <w:rPr>
          <w:rFonts w:ascii="Arial" w:hAnsi="Arial" w:cs="Arial"/>
        </w:rPr>
        <w:t xml:space="preserve"> (par </w:t>
      </w:r>
      <w:proofErr w:type="spellStart"/>
      <w:r w:rsidRPr="004A714B">
        <w:rPr>
          <w:rFonts w:ascii="Arial" w:hAnsi="Arial" w:cs="Arial"/>
        </w:rPr>
        <w:t>exemple</w:t>
      </w:r>
      <w:proofErr w:type="spellEnd"/>
      <w:r w:rsidRPr="004A714B">
        <w:rPr>
          <w:rFonts w:ascii="Arial" w:hAnsi="Arial" w:cs="Arial"/>
        </w:rPr>
        <w:t xml:space="preserve">, </w:t>
      </w:r>
      <w:proofErr w:type="spellStart"/>
      <w:r w:rsidRPr="004A714B">
        <w:rPr>
          <w:rFonts w:ascii="Arial" w:hAnsi="Arial" w:cs="Arial"/>
        </w:rPr>
        <w:t>l'éthique</w:t>
      </w:r>
      <w:proofErr w:type="spellEnd"/>
      <w:r w:rsidRPr="004A714B">
        <w:rPr>
          <w:rFonts w:ascii="Arial" w:hAnsi="Arial" w:cs="Arial"/>
        </w:rPr>
        <w:t xml:space="preserve">, </w:t>
      </w:r>
      <w:proofErr w:type="spellStart"/>
      <w:r w:rsidRPr="004A714B">
        <w:rPr>
          <w:rFonts w:ascii="Arial" w:hAnsi="Arial" w:cs="Arial"/>
        </w:rPr>
        <w:t>l'étiquetage</w:t>
      </w:r>
      <w:proofErr w:type="spellEnd"/>
      <w:r w:rsidRPr="004A714B">
        <w:rPr>
          <w:rFonts w:ascii="Arial" w:hAnsi="Arial" w:cs="Arial"/>
        </w:rPr>
        <w:t xml:space="preserve"> des aliments)</w:t>
      </w:r>
    </w:p>
    <w:p w:rsidR="005C1100" w:rsidRDefault="005C1100" w:rsidP="005C1100">
      <w:pPr>
        <w:rPr>
          <w:rFonts w:ascii="Arial" w:hAnsi="Arial" w:cs="Arial"/>
          <w:b/>
        </w:rPr>
      </w:pPr>
    </w:p>
    <w:p w:rsidR="00E96BDD" w:rsidRDefault="005B3BE9" w:rsidP="00E96BDD">
      <w:pPr>
        <w:rPr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82304" behindDoc="1" locked="0" layoutInCell="1" allowOverlap="1" wp14:anchorId="62B587DE" wp14:editId="692A419D">
            <wp:simplePos x="0" y="0"/>
            <wp:positionH relativeFrom="column">
              <wp:posOffset>-364490</wp:posOffset>
            </wp:positionH>
            <wp:positionV relativeFrom="paragraph">
              <wp:posOffset>196215</wp:posOffset>
            </wp:positionV>
            <wp:extent cx="20815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50" y="21340"/>
                <wp:lineTo x="213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84352" behindDoc="1" locked="0" layoutInCell="1" allowOverlap="1" wp14:anchorId="15240871" wp14:editId="226499D0">
            <wp:simplePos x="0" y="0"/>
            <wp:positionH relativeFrom="column">
              <wp:posOffset>4236085</wp:posOffset>
            </wp:positionH>
            <wp:positionV relativeFrom="paragraph">
              <wp:posOffset>196215</wp:posOffset>
            </wp:positionV>
            <wp:extent cx="20764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2" y="21340"/>
                <wp:lineTo x="21402" y="0"/>
                <wp:lineTo x="0" y="0"/>
              </wp:wrapPolygon>
            </wp:wrapTight>
            <wp:docPr id="21" name="Picture 21" descr="C:\Documents and Settings\Eschneider\Local Settings\Temporary Internet Files\Content.IE5\BGOFI6XH\MP9004065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chneider\Local Settings\Temporary Internet Files\Content.IE5\BGOFI6XH\MP90040653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3328" behindDoc="1" locked="0" layoutInCell="1" allowOverlap="1" wp14:anchorId="086D9456" wp14:editId="6EE05D90">
            <wp:simplePos x="0" y="0"/>
            <wp:positionH relativeFrom="column">
              <wp:posOffset>1769110</wp:posOffset>
            </wp:positionH>
            <wp:positionV relativeFrom="paragraph">
              <wp:posOffset>196215</wp:posOffset>
            </wp:positionV>
            <wp:extent cx="240030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429" y="21383"/>
                <wp:lineTo x="21429" y="0"/>
                <wp:lineTo x="0" y="0"/>
              </wp:wrapPolygon>
            </wp:wrapTight>
            <wp:docPr id="5" name="Picture 5" descr="C:\Documents and Settings\Eschneider\Local Settings\Temporary Internet Files\Content.IE5\30OZPUJ8\MP9004485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schneider\Local Settings\Temporary Internet Files\Content.IE5\30OZPUJ8\MP90044854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3B" w:rsidRPr="00E96BDD" w:rsidRDefault="00866F3B" w:rsidP="00E96BDD">
      <w:pPr>
        <w:rPr>
          <w:noProof/>
          <w:lang w:val="en-GB" w:eastAsia="en-GB"/>
        </w:rPr>
      </w:pPr>
    </w:p>
    <w:p w:rsidR="00866F3B" w:rsidRDefault="00866F3B" w:rsidP="00372DB9">
      <w:pPr>
        <w:ind w:left="-567"/>
        <w:rPr>
          <w:rFonts w:ascii="Arial" w:hAnsi="Arial" w:cs="Arial"/>
          <w:b/>
        </w:rPr>
      </w:pPr>
    </w:p>
    <w:p w:rsidR="00866F3B" w:rsidRDefault="00866F3B" w:rsidP="00372DB9">
      <w:pPr>
        <w:ind w:left="-567"/>
        <w:rPr>
          <w:rFonts w:ascii="Arial" w:hAnsi="Arial" w:cs="Arial"/>
          <w:b/>
        </w:rPr>
      </w:pPr>
    </w:p>
    <w:p w:rsidR="00866F3B" w:rsidRDefault="00866F3B" w:rsidP="00372DB9">
      <w:pPr>
        <w:ind w:left="-567"/>
        <w:rPr>
          <w:rFonts w:ascii="Arial" w:hAnsi="Arial" w:cs="Arial"/>
          <w:b/>
        </w:rPr>
      </w:pPr>
    </w:p>
    <w:p w:rsidR="004A714B" w:rsidRDefault="004A714B" w:rsidP="004A714B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cadres </w:t>
      </w:r>
      <w:proofErr w:type="gramStart"/>
      <w:r>
        <w:rPr>
          <w:rFonts w:ascii="Arial" w:hAnsi="Arial" w:cs="Arial"/>
          <w:b/>
        </w:rPr>
        <w:t>et</w:t>
      </w:r>
      <w:proofErr w:type="gramEnd"/>
      <w:r>
        <w:rPr>
          <w:rFonts w:ascii="Arial" w:hAnsi="Arial" w:cs="Arial"/>
          <w:b/>
        </w:rPr>
        <w:t xml:space="preserve"> les notes de </w:t>
      </w:r>
      <w:proofErr w:type="spellStart"/>
      <w:r>
        <w:rPr>
          <w:rFonts w:ascii="Arial" w:hAnsi="Arial" w:cs="Arial"/>
          <w:b/>
        </w:rPr>
        <w:t>cours</w:t>
      </w:r>
      <w:proofErr w:type="spellEnd"/>
    </w:p>
    <w:p w:rsidR="004A714B" w:rsidRPr="004A714B" w:rsidRDefault="004A714B" w:rsidP="004A714B">
      <w:pPr>
        <w:ind w:left="-567"/>
        <w:rPr>
          <w:rFonts w:ascii="Arial" w:hAnsi="Arial" w:cs="Arial"/>
          <w:b/>
        </w:rPr>
      </w:pPr>
    </w:p>
    <w:p w:rsidR="004A714B" w:rsidRPr="004A714B" w:rsidRDefault="004A714B" w:rsidP="004A714B">
      <w:pPr>
        <w:ind w:left="-567"/>
        <w:rPr>
          <w:rFonts w:ascii="Arial" w:hAnsi="Arial" w:cs="Arial"/>
          <w:b/>
        </w:rPr>
      </w:pPr>
      <w:proofErr w:type="gramStart"/>
      <w:r w:rsidRPr="004A714B">
        <w:rPr>
          <w:rFonts w:ascii="Arial" w:hAnsi="Arial" w:cs="Arial"/>
        </w:rPr>
        <w:t>Il</w:t>
      </w:r>
      <w:proofErr w:type="gram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existe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deux</w:t>
      </w:r>
      <w:proofErr w:type="spellEnd"/>
      <w:r w:rsidRPr="004A714B">
        <w:rPr>
          <w:rFonts w:ascii="Arial" w:hAnsi="Arial" w:cs="Arial"/>
        </w:rPr>
        <w:t xml:space="preserve"> cadres </w:t>
      </w:r>
      <w:proofErr w:type="spellStart"/>
      <w:r w:rsidRPr="004A714B">
        <w:rPr>
          <w:rFonts w:ascii="Arial" w:hAnsi="Arial" w:cs="Arial"/>
        </w:rPr>
        <w:t>dans</w:t>
      </w:r>
      <w:proofErr w:type="spellEnd"/>
      <w:r w:rsidRPr="004A714B">
        <w:rPr>
          <w:rFonts w:ascii="Arial" w:hAnsi="Arial" w:cs="Arial"/>
        </w:rPr>
        <w:t xml:space="preserve"> le </w:t>
      </w:r>
      <w:proofErr w:type="spellStart"/>
      <w:r w:rsidRPr="004A714B">
        <w:rPr>
          <w:rFonts w:ascii="Arial" w:hAnsi="Arial" w:cs="Arial"/>
        </w:rPr>
        <w:t>présent</w:t>
      </w:r>
      <w:proofErr w:type="spellEnd"/>
      <w:r w:rsidRPr="004A714B">
        <w:rPr>
          <w:rFonts w:ascii="Arial" w:hAnsi="Arial" w:cs="Arial"/>
        </w:rPr>
        <w:t xml:space="preserve"> document, un pour les </w:t>
      </w:r>
      <w:proofErr w:type="spellStart"/>
      <w:r w:rsidRPr="004A714B">
        <w:rPr>
          <w:rFonts w:ascii="Arial" w:hAnsi="Arial" w:cs="Arial"/>
        </w:rPr>
        <w:t>produit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alimentaires</w:t>
      </w:r>
      <w:proofErr w:type="spellEnd"/>
      <w:r w:rsidRPr="004A714B">
        <w:rPr>
          <w:rFonts w:ascii="Arial" w:hAnsi="Arial" w:cs="Arial"/>
        </w:rPr>
        <w:t xml:space="preserve"> et un </w:t>
      </w:r>
      <w:proofErr w:type="spellStart"/>
      <w:r w:rsidRPr="004A714B">
        <w:rPr>
          <w:rFonts w:ascii="Arial" w:hAnsi="Arial" w:cs="Arial"/>
        </w:rPr>
        <w:t>autre</w:t>
      </w:r>
      <w:proofErr w:type="spellEnd"/>
      <w:r w:rsidRPr="004A714B">
        <w:rPr>
          <w:rFonts w:ascii="Arial" w:hAnsi="Arial" w:cs="Arial"/>
        </w:rPr>
        <w:t xml:space="preserve"> pour le </w:t>
      </w:r>
      <w:proofErr w:type="spellStart"/>
      <w:r w:rsidRPr="004A714B">
        <w:rPr>
          <w:rFonts w:ascii="Arial" w:hAnsi="Arial" w:cs="Arial"/>
        </w:rPr>
        <w:t>consommateur</w:t>
      </w:r>
      <w:proofErr w:type="spellEnd"/>
      <w:r w:rsidRPr="004A714B">
        <w:rPr>
          <w:rFonts w:ascii="Arial" w:hAnsi="Arial" w:cs="Arial"/>
        </w:rPr>
        <w:t>/aspect socio-</w:t>
      </w:r>
      <w:proofErr w:type="spellStart"/>
      <w:r w:rsidRPr="004A714B">
        <w:rPr>
          <w:rFonts w:ascii="Arial" w:hAnsi="Arial" w:cs="Arial"/>
        </w:rPr>
        <w:t>économiques</w:t>
      </w:r>
      <w:proofErr w:type="spellEnd"/>
      <w:r w:rsidRPr="004A714B">
        <w:rPr>
          <w:rFonts w:ascii="Arial" w:hAnsi="Arial" w:cs="Arial"/>
        </w:rPr>
        <w:t xml:space="preserve"> des </w:t>
      </w:r>
      <w:proofErr w:type="spellStart"/>
      <w:r w:rsidRPr="004A714B">
        <w:rPr>
          <w:rFonts w:ascii="Arial" w:hAnsi="Arial" w:cs="Arial"/>
        </w:rPr>
        <w:t>choix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alimentaires</w:t>
      </w:r>
      <w:proofErr w:type="spellEnd"/>
      <w:r w:rsidRPr="004A714B">
        <w:rPr>
          <w:rFonts w:ascii="Arial" w:hAnsi="Arial" w:cs="Arial"/>
        </w:rPr>
        <w:t>.</w:t>
      </w:r>
    </w:p>
    <w:p w:rsidR="004A714B" w:rsidRPr="004A714B" w:rsidRDefault="004A714B" w:rsidP="004A714B">
      <w:pPr>
        <w:rPr>
          <w:rFonts w:ascii="Arial" w:hAnsi="Arial" w:cs="Arial"/>
        </w:rPr>
      </w:pPr>
    </w:p>
    <w:p w:rsidR="00AC0D71" w:rsidRPr="008A4BB6" w:rsidRDefault="004A714B" w:rsidP="004A714B">
      <w:pPr>
        <w:ind w:left="-567"/>
        <w:rPr>
          <w:rFonts w:ascii="Arial" w:hAnsi="Arial" w:cs="Arial"/>
        </w:rPr>
      </w:pPr>
      <w:proofErr w:type="spellStart"/>
      <w:r w:rsidRPr="004A714B">
        <w:rPr>
          <w:rFonts w:ascii="Arial" w:hAnsi="Arial" w:cs="Arial"/>
        </w:rPr>
        <w:t>Chaque</w:t>
      </w:r>
      <w:proofErr w:type="spellEnd"/>
      <w:r w:rsidRPr="004A714B">
        <w:rPr>
          <w:rFonts w:ascii="Arial" w:hAnsi="Arial" w:cs="Arial"/>
        </w:rPr>
        <w:t xml:space="preserve"> cadre </w:t>
      </w:r>
      <w:proofErr w:type="spellStart"/>
      <w:r w:rsidRPr="004A714B">
        <w:rPr>
          <w:rFonts w:ascii="Arial" w:hAnsi="Arial" w:cs="Arial"/>
        </w:rPr>
        <w:t>décrit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proofErr w:type="gramStart"/>
      <w:r w:rsidRPr="004A714B">
        <w:rPr>
          <w:rFonts w:ascii="Arial" w:hAnsi="Arial" w:cs="Arial"/>
        </w:rPr>
        <w:t>ce</w:t>
      </w:r>
      <w:proofErr w:type="spellEnd"/>
      <w:proofErr w:type="gram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que</w:t>
      </w:r>
      <w:proofErr w:type="spellEnd"/>
      <w:r w:rsidRPr="004A714B">
        <w:rPr>
          <w:rFonts w:ascii="Arial" w:hAnsi="Arial" w:cs="Arial"/>
        </w:rPr>
        <w:t xml:space="preserve"> les </w:t>
      </w:r>
      <w:proofErr w:type="spellStart"/>
      <w:r w:rsidRPr="004A714B">
        <w:rPr>
          <w:rFonts w:ascii="Arial" w:hAnsi="Arial" w:cs="Arial"/>
        </w:rPr>
        <w:t>enfant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apprennent</w:t>
      </w:r>
      <w:proofErr w:type="spellEnd"/>
      <w:r w:rsidRPr="004A714B">
        <w:rPr>
          <w:rFonts w:ascii="Arial" w:hAnsi="Arial" w:cs="Arial"/>
        </w:rPr>
        <w:t xml:space="preserve"> et les </w:t>
      </w:r>
      <w:proofErr w:type="spellStart"/>
      <w:r w:rsidRPr="004A714B">
        <w:rPr>
          <w:rFonts w:ascii="Arial" w:hAnsi="Arial" w:cs="Arial"/>
        </w:rPr>
        <w:t>ressource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pédagogique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disponibles</w:t>
      </w:r>
      <w:proofErr w:type="spellEnd"/>
      <w:r w:rsidRPr="004A714B">
        <w:rPr>
          <w:rFonts w:ascii="Arial" w:hAnsi="Arial" w:cs="Arial"/>
        </w:rPr>
        <w:t xml:space="preserve">. Des notes de </w:t>
      </w:r>
      <w:proofErr w:type="spellStart"/>
      <w:r w:rsidRPr="004A714B">
        <w:rPr>
          <w:rFonts w:ascii="Arial" w:hAnsi="Arial" w:cs="Arial"/>
        </w:rPr>
        <w:t>cours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sont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également</w:t>
      </w:r>
      <w:proofErr w:type="spellEnd"/>
      <w:r w:rsidRPr="004A714B">
        <w:rPr>
          <w:rFonts w:ascii="Arial" w:hAnsi="Arial" w:cs="Arial"/>
        </w:rPr>
        <w:t xml:space="preserve"> </w:t>
      </w:r>
      <w:proofErr w:type="spellStart"/>
      <w:r w:rsidRPr="004A714B">
        <w:rPr>
          <w:rFonts w:ascii="Arial" w:hAnsi="Arial" w:cs="Arial"/>
        </w:rPr>
        <w:t>fournies</w:t>
      </w:r>
      <w:proofErr w:type="spellEnd"/>
      <w:r w:rsidRPr="004A714B">
        <w:rPr>
          <w:rFonts w:ascii="Arial" w:hAnsi="Arial" w:cs="Arial"/>
        </w:rPr>
        <w:t>.</w:t>
      </w:r>
      <w:r w:rsidR="00EC6A63">
        <w:rPr>
          <w:rFonts w:ascii="Arial" w:hAnsi="Arial" w:cs="Arial"/>
        </w:rPr>
        <w:br w:type="page"/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4A714B" w:rsidRPr="004A714B" w:rsidRDefault="004829FD" w:rsidP="004A714B">
      <w:pPr>
        <w:rPr>
          <w:rFonts w:ascii="Arial" w:hAnsi="Arial" w:cs="Arial"/>
          <w:b/>
          <w:sz w:val="32"/>
          <w:szCs w:val="32"/>
        </w:rPr>
      </w:pPr>
      <w:r w:rsidRPr="004A714B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8448" behindDoc="1" locked="0" layoutInCell="1" allowOverlap="1" wp14:anchorId="11487872" wp14:editId="244175DF">
            <wp:simplePos x="0" y="0"/>
            <wp:positionH relativeFrom="column">
              <wp:posOffset>-688340</wp:posOffset>
            </wp:positionH>
            <wp:positionV relativeFrom="paragraph">
              <wp:posOffset>399415</wp:posOffset>
            </wp:positionV>
            <wp:extent cx="16478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ight>
            <wp:docPr id="35" name="Picture 35" descr="C:\Documents and Settings\Eschneider\Local Settings\Temporary Internet Files\Content.IE5\30OZPUJ8\MP900427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schneider\Local Settings\Temporary Internet Files\Content.IE5\30OZPUJ8\MP90042780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F3" w:rsidRPr="004A714B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7424" behindDoc="1" locked="0" layoutInCell="1" allowOverlap="1" wp14:anchorId="7E53B849" wp14:editId="6CD1C546">
            <wp:simplePos x="0" y="0"/>
            <wp:positionH relativeFrom="column">
              <wp:posOffset>1045210</wp:posOffset>
            </wp:positionH>
            <wp:positionV relativeFrom="paragraph">
              <wp:posOffset>400050</wp:posOffset>
            </wp:positionV>
            <wp:extent cx="17621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33" name="Picture 33" descr="C:\Documents and Settings\Eschneider\Local Settings\Temporary Internet Files\Content.IE5\BGOFI6XH\MP9004424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schneider\Local Settings\Temporary Internet Files\Content.IE5\BGOFI6XH\MP900442401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B" w:rsidRPr="004A714B">
        <w:rPr>
          <w:rFonts w:ascii="Arial" w:hAnsi="Arial" w:cs="Arial"/>
          <w:b/>
          <w:sz w:val="32"/>
          <w:szCs w:val="32"/>
        </w:rPr>
        <w:t xml:space="preserve">Les </w:t>
      </w:r>
      <w:proofErr w:type="spellStart"/>
      <w:r w:rsidR="004A714B" w:rsidRPr="004A714B">
        <w:rPr>
          <w:rFonts w:ascii="Arial" w:hAnsi="Arial" w:cs="Arial"/>
          <w:b/>
          <w:sz w:val="32"/>
          <w:szCs w:val="32"/>
        </w:rPr>
        <w:t>produits</w:t>
      </w:r>
      <w:proofErr w:type="spellEnd"/>
      <w:r w:rsidR="004A714B" w:rsidRPr="004A71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A714B" w:rsidRPr="004A714B">
        <w:rPr>
          <w:rFonts w:ascii="Arial" w:hAnsi="Arial" w:cs="Arial"/>
          <w:b/>
          <w:sz w:val="32"/>
          <w:szCs w:val="32"/>
        </w:rPr>
        <w:t>alimentaires</w:t>
      </w:r>
      <w:proofErr w:type="spellEnd"/>
    </w:p>
    <w:p w:rsidR="004A714B" w:rsidRPr="004A714B" w:rsidRDefault="004A714B" w:rsidP="004A71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1280" behindDoc="1" locked="0" layoutInCell="1" allowOverlap="1" wp14:anchorId="0B112CBE" wp14:editId="2CEE2787">
            <wp:simplePos x="0" y="0"/>
            <wp:positionH relativeFrom="column">
              <wp:posOffset>2019935</wp:posOffset>
            </wp:positionH>
            <wp:positionV relativeFrom="paragraph">
              <wp:posOffset>134620</wp:posOffset>
            </wp:positionV>
            <wp:extent cx="1573530" cy="1447800"/>
            <wp:effectExtent l="0" t="0" r="7620" b="0"/>
            <wp:wrapTight wrapText="bothSides">
              <wp:wrapPolygon edited="0">
                <wp:start x="0" y="0"/>
                <wp:lineTo x="0" y="21316"/>
                <wp:lineTo x="21443" y="21316"/>
                <wp:lineTo x="2144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lla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376" behindDoc="1" locked="0" layoutInCell="1" allowOverlap="1" wp14:anchorId="476F29DA" wp14:editId="0EA578CC">
            <wp:simplePos x="0" y="0"/>
            <wp:positionH relativeFrom="column">
              <wp:posOffset>-8890</wp:posOffset>
            </wp:positionH>
            <wp:positionV relativeFrom="paragraph">
              <wp:posOffset>138430</wp:posOffset>
            </wp:positionV>
            <wp:extent cx="1914525" cy="1445260"/>
            <wp:effectExtent l="0" t="0" r="9525" b="2540"/>
            <wp:wrapTight wrapText="bothSides">
              <wp:wrapPolygon edited="0">
                <wp:start x="0" y="0"/>
                <wp:lineTo x="0" y="21353"/>
                <wp:lineTo x="21493" y="21353"/>
                <wp:lineTo x="2149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birthday girl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14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5104"/>
      </w:tblGrid>
      <w:tr w:rsidR="00BB77BA" w:rsidRPr="008A4BB6" w:rsidTr="004A714B">
        <w:tc>
          <w:tcPr>
            <w:tcW w:w="2093" w:type="dxa"/>
            <w:shd w:val="clear" w:color="auto" w:fill="auto"/>
          </w:tcPr>
          <w:p w:rsidR="00BB77BA" w:rsidRPr="004A714B" w:rsidRDefault="004A714B" w:rsidP="00BB77BA">
            <w:pPr>
              <w:rPr>
                <w:rFonts w:ascii="Arial" w:hAnsi="Arial" w:cs="Arial"/>
                <w:b/>
              </w:rPr>
            </w:pPr>
            <w:r w:rsidRPr="004A714B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3402" w:type="dxa"/>
            <w:shd w:val="clear" w:color="auto" w:fill="auto"/>
          </w:tcPr>
          <w:p w:rsidR="00BB77BA" w:rsidRPr="004A714B" w:rsidRDefault="004A714B" w:rsidP="004A714B">
            <w:pPr>
              <w:rPr>
                <w:rFonts w:ascii="Arial" w:hAnsi="Arial" w:cs="Arial"/>
                <w:b/>
              </w:rPr>
            </w:pPr>
            <w:proofErr w:type="spellStart"/>
            <w:r w:rsidRPr="004A714B">
              <w:rPr>
                <w:rFonts w:ascii="Arial" w:hAnsi="Arial" w:cs="Arial"/>
                <w:b/>
              </w:rPr>
              <w:t>Apprentissage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BB77BA" w:rsidRPr="004A714B" w:rsidRDefault="004A714B" w:rsidP="004A714B">
            <w:pPr>
              <w:rPr>
                <w:rFonts w:ascii="Arial" w:hAnsi="Arial" w:cs="Arial"/>
                <w:b/>
              </w:rPr>
            </w:pPr>
            <w:proofErr w:type="spellStart"/>
            <w:r w:rsidRPr="004A714B">
              <w:rPr>
                <w:rFonts w:ascii="Arial" w:hAnsi="Arial" w:cs="Arial"/>
                <w:b/>
              </w:rPr>
              <w:t>Ressources</w:t>
            </w:r>
            <w:proofErr w:type="spellEnd"/>
          </w:p>
        </w:tc>
      </w:tr>
      <w:tr w:rsidR="00BB77BA" w:rsidRPr="008A4BB6" w:rsidTr="004A714B">
        <w:tc>
          <w:tcPr>
            <w:tcW w:w="2093" w:type="dxa"/>
            <w:shd w:val="clear" w:color="auto" w:fill="auto"/>
          </w:tcPr>
          <w:p w:rsidR="004A714B" w:rsidRPr="004A714B" w:rsidRDefault="004A714B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and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est-c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nou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angeon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omprendr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consommé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selon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l'heur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u jour,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l'occasion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>, la culture et le style de vie.</w:t>
            </w:r>
          </w:p>
          <w:p w:rsidR="00BB77BA" w:rsidRPr="004A714B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art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repa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Horair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repa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Pourquoi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angeon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>-nous des aliments </w:t>
            </w:r>
            <w:proofErr w:type="spellStart"/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artes</w:t>
            </w:r>
            <w:proofErr w:type="spellEnd"/>
          </w:p>
          <w:p w:rsidR="002C7F8D" w:rsidRPr="004A714B" w:rsidRDefault="004A714B" w:rsidP="004A714B"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and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angeon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4A714B">
              <w:rPr>
                <w:rFonts w:ascii="Arial" w:hAnsi="Arial" w:cs="Arial"/>
                <w:sz w:val="22"/>
                <w:szCs w:val="22"/>
              </w:rPr>
              <w:t xml:space="preserve"> PowerPoint</w:t>
            </w:r>
          </w:p>
        </w:tc>
      </w:tr>
      <w:tr w:rsidR="00BB77BA" w:rsidRPr="008A4BB6" w:rsidTr="004A714B">
        <w:tc>
          <w:tcPr>
            <w:tcW w:w="2093" w:type="dxa"/>
            <w:shd w:val="clear" w:color="auto" w:fill="auto"/>
          </w:tcPr>
          <w:p w:rsidR="00BB77BA" w:rsidRPr="004A714B" w:rsidRDefault="004A714B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font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pousser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les gens et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angent-il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à travers le </w:t>
            </w:r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monde ?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B77BA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Etr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onscien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'un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variété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d'alim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ultivé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et consommé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le monde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entier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'est-c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qui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es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ultivé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où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art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ondial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Étiquett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produi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u monde </w:t>
            </w:r>
          </w:p>
          <w:p w:rsidR="00BB77BA" w:rsidRPr="00F612C8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mangen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les gens à travers le </w:t>
            </w:r>
            <w:proofErr w:type="gramStart"/>
            <w:r w:rsidRPr="004A714B">
              <w:rPr>
                <w:rFonts w:ascii="Arial" w:hAnsi="Arial" w:cs="Arial"/>
                <w:sz w:val="22"/>
                <w:szCs w:val="22"/>
              </w:rPr>
              <w:t>monde ?</w:t>
            </w:r>
            <w:proofErr w:type="gramEnd"/>
            <w:r w:rsidR="00BB77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A714B" w:rsidRPr="004A714B" w:rsidRDefault="004A714B" w:rsidP="004A714B">
      <w:pPr>
        <w:rPr>
          <w:rFonts w:ascii="Arial" w:hAnsi="Arial" w:cs="Arial"/>
          <w:b/>
          <w:sz w:val="28"/>
          <w:szCs w:val="28"/>
        </w:rPr>
      </w:pPr>
      <w:proofErr w:type="spellStart"/>
      <w:r w:rsidRPr="004A714B">
        <w:rPr>
          <w:rFonts w:ascii="Arial" w:hAnsi="Arial" w:cs="Arial"/>
          <w:b/>
          <w:sz w:val="28"/>
          <w:szCs w:val="28"/>
        </w:rPr>
        <w:t>Quand</w:t>
      </w:r>
      <w:proofErr w:type="spellEnd"/>
      <w:r w:rsidRPr="004A71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714B">
        <w:rPr>
          <w:rFonts w:ascii="Arial" w:hAnsi="Arial" w:cs="Arial"/>
          <w:b/>
          <w:sz w:val="28"/>
          <w:szCs w:val="28"/>
        </w:rPr>
        <w:t>est-ce</w:t>
      </w:r>
      <w:proofErr w:type="spellEnd"/>
      <w:r w:rsidRPr="004A71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714B">
        <w:rPr>
          <w:rFonts w:ascii="Arial" w:hAnsi="Arial" w:cs="Arial"/>
          <w:b/>
          <w:sz w:val="28"/>
          <w:szCs w:val="28"/>
        </w:rPr>
        <w:t>que</w:t>
      </w:r>
      <w:proofErr w:type="spellEnd"/>
      <w:r w:rsidRPr="004A714B">
        <w:rPr>
          <w:rFonts w:ascii="Arial" w:hAnsi="Arial" w:cs="Arial"/>
          <w:b/>
          <w:sz w:val="28"/>
          <w:szCs w:val="28"/>
        </w:rPr>
        <w:t xml:space="preserve"> nous </w:t>
      </w:r>
      <w:proofErr w:type="spellStart"/>
      <w:r w:rsidRPr="004A714B">
        <w:rPr>
          <w:rFonts w:ascii="Arial" w:hAnsi="Arial" w:cs="Arial"/>
          <w:b/>
          <w:sz w:val="28"/>
          <w:szCs w:val="28"/>
        </w:rPr>
        <w:t>mangeons</w:t>
      </w:r>
      <w:proofErr w:type="spellEnd"/>
      <w:r w:rsidRPr="004A714B">
        <w:rPr>
          <w:rFonts w:ascii="Arial" w:hAnsi="Arial" w:cs="Arial"/>
          <w:b/>
          <w:sz w:val="28"/>
          <w:szCs w:val="28"/>
        </w:rPr>
        <w:t xml:space="preserve"> des aliments </w:t>
      </w:r>
      <w:proofErr w:type="spellStart"/>
      <w:proofErr w:type="gramStart"/>
      <w:r w:rsidRPr="004A714B">
        <w:rPr>
          <w:rFonts w:ascii="Arial" w:hAnsi="Arial" w:cs="Arial"/>
          <w:b/>
          <w:sz w:val="28"/>
          <w:szCs w:val="28"/>
        </w:rPr>
        <w:t>différents</w:t>
      </w:r>
      <w:proofErr w:type="spellEnd"/>
      <w:r w:rsidRPr="004A714B">
        <w:rPr>
          <w:rFonts w:ascii="Arial" w:hAnsi="Arial" w:cs="Arial"/>
          <w:b/>
          <w:sz w:val="28"/>
          <w:szCs w:val="28"/>
        </w:rPr>
        <w:t xml:space="preserve"> ?</w:t>
      </w:r>
      <w:proofErr w:type="gramEnd"/>
    </w:p>
    <w:p w:rsidR="00E96BDD" w:rsidRPr="00EC41BD" w:rsidRDefault="00E96BDD" w:rsidP="00EC41BD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4A714B" w:rsidRDefault="004A714B" w:rsidP="00AC0D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b/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C0D71" w:rsidRPr="004A714B" w:rsidRDefault="004A714B" w:rsidP="00AC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14B">
              <w:rPr>
                <w:rFonts w:ascii="Arial" w:hAnsi="Arial" w:cs="Arial"/>
                <w:b/>
                <w:sz w:val="22"/>
                <w:szCs w:val="22"/>
              </w:rPr>
              <w:t xml:space="preserve">Notes pour </w:t>
            </w:r>
            <w:proofErr w:type="spellStart"/>
            <w:r w:rsidRPr="004A714B">
              <w:rPr>
                <w:rFonts w:ascii="Arial" w:hAnsi="Arial" w:cs="Arial"/>
                <w:b/>
                <w:sz w:val="22"/>
                <w:szCs w:val="22"/>
              </w:rPr>
              <w:t>l'enseignant</w:t>
            </w:r>
            <w:proofErr w:type="spellEnd"/>
          </w:p>
        </w:tc>
      </w:tr>
      <w:tr w:rsidR="00AC0D71" w:rsidRPr="00AB5AA3" w:rsidTr="008962D6">
        <w:tc>
          <w:tcPr>
            <w:tcW w:w="2093" w:type="dxa"/>
            <w:shd w:val="clear" w:color="auto" w:fill="auto"/>
          </w:tcPr>
          <w:p w:rsidR="004A714B" w:rsidRPr="004A714B" w:rsidRDefault="004A714B" w:rsidP="004A71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Comprendr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consommés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selon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l'heure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 xml:space="preserve"> du jour, </w:t>
            </w:r>
            <w:proofErr w:type="spellStart"/>
            <w:r w:rsidRPr="004A714B">
              <w:rPr>
                <w:rFonts w:ascii="Arial" w:hAnsi="Arial" w:cs="Arial"/>
                <w:sz w:val="22"/>
                <w:szCs w:val="22"/>
              </w:rPr>
              <w:t>l'occasion</w:t>
            </w:r>
            <w:proofErr w:type="spellEnd"/>
            <w:r w:rsidRPr="004A714B">
              <w:rPr>
                <w:rFonts w:ascii="Arial" w:hAnsi="Arial" w:cs="Arial"/>
                <w:sz w:val="22"/>
                <w:szCs w:val="22"/>
              </w:rPr>
              <w:t>, la culture et le style de vie.</w:t>
            </w:r>
          </w:p>
          <w:p w:rsidR="00AC0D71" w:rsidRPr="00AB5AA3" w:rsidRDefault="00AC0D71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arl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ng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moments de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journé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(pa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xemp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, le petit-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jeun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jeun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tilisa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cart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repa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and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ns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pa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ero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consommés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gar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types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pa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tou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Europ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ffich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carte du monde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érifi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attach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rapeaux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carte au pays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trier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art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rresponda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 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occasions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pa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(ex. peti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jeun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, dessert, collation).</w:t>
            </w:r>
          </w:p>
          <w:p w:rsidR="00A674F6" w:rsidRPr="00460583" w:rsidRDefault="00A674F6" w:rsidP="00D432D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horair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des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repa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07E6">
              <w:rPr>
                <w:rFonts w:ascii="Arial" w:hAnsi="Arial" w:cs="Arial"/>
                <w:sz w:val="22"/>
                <w:szCs w:val="22"/>
              </w:rPr>
              <w:t xml:space="preserve">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men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registr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ng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tou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journé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coup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art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Pourquoi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mangeon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-nous des aliments </w:t>
            </w:r>
            <w:proofErr w:type="spellStart"/>
            <w:proofErr w:type="gram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? </w:t>
            </w:r>
            <w:r w:rsidRPr="002C07E6">
              <w:rPr>
                <w:rFonts w:ascii="Arial" w:hAnsi="Arial" w:cs="Arial"/>
                <w:sz w:val="22"/>
                <w:szCs w:val="22"/>
              </w:rPr>
              <w:t>pour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ider à lancer la discussion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oix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ll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ut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raison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uxquell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lass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u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ns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qui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ffecter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oix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(ex. l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û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avec qui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ngent-ils</w:t>
            </w:r>
            <w:proofErr w:type="spellEnd"/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) ?</w:t>
            </w:r>
            <w:proofErr w:type="gramEnd"/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ontr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Quand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est-ce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nous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mangeon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des aliments </w:t>
            </w:r>
            <w:proofErr w:type="spellStart"/>
            <w:proofErr w:type="gram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> ?</w:t>
            </w:r>
            <w:proofErr w:type="gram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Powerpoi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encourager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onn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aut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xempl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ssible.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lastRenderedPageBreak/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ffich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rtai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liments consommés à des mo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articulier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oût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mpliqu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parents/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tuteur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pport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de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iso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attach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rodui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à des fêtes loca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national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46C5" w:rsidRPr="00AB5AA3" w:rsidRDefault="00C00E7A" w:rsidP="00CD39C9">
            <w:pPr>
              <w:pStyle w:val="NoSpacing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B5AA3" w:rsidRDefault="0021170E" w:rsidP="001A7682">
      <w:pPr>
        <w:rPr>
          <w:rFonts w:ascii="Arial" w:hAnsi="Arial" w:cs="Arial"/>
          <w:b/>
          <w:sz w:val="28"/>
          <w:szCs w:val="28"/>
        </w:rPr>
      </w:pPr>
      <w:r w:rsidRPr="00AB5AA3">
        <w:rPr>
          <w:rFonts w:ascii="Arial" w:hAnsi="Arial" w:cs="Arial"/>
          <w:b/>
          <w:sz w:val="22"/>
          <w:szCs w:val="22"/>
        </w:rPr>
        <w:lastRenderedPageBreak/>
        <w:br/>
      </w:r>
    </w:p>
    <w:p w:rsidR="002C7F8D" w:rsidRDefault="002C7F8D" w:rsidP="001A7682">
      <w:pPr>
        <w:rPr>
          <w:rFonts w:ascii="Arial" w:hAnsi="Arial" w:cs="Arial"/>
          <w:b/>
          <w:sz w:val="28"/>
          <w:szCs w:val="28"/>
        </w:rPr>
      </w:pPr>
    </w:p>
    <w:p w:rsidR="002C7F8D" w:rsidRDefault="002C7F8D" w:rsidP="001A7682">
      <w:pPr>
        <w:rPr>
          <w:rFonts w:ascii="Arial" w:hAnsi="Arial" w:cs="Arial"/>
          <w:b/>
          <w:sz w:val="28"/>
          <w:szCs w:val="28"/>
        </w:rPr>
      </w:pPr>
    </w:p>
    <w:p w:rsidR="001A7682" w:rsidRPr="002C07E6" w:rsidRDefault="002C07E6" w:rsidP="001A7682">
      <w:pPr>
        <w:rPr>
          <w:rFonts w:ascii="Arial" w:hAnsi="Arial" w:cs="Arial"/>
          <w:b/>
          <w:sz w:val="28"/>
          <w:szCs w:val="28"/>
        </w:rPr>
      </w:pPr>
      <w:proofErr w:type="spellStart"/>
      <w:r w:rsidRPr="002C07E6">
        <w:rPr>
          <w:rFonts w:ascii="Arial" w:hAnsi="Arial" w:cs="Arial"/>
          <w:b/>
          <w:sz w:val="28"/>
          <w:szCs w:val="28"/>
        </w:rPr>
        <w:t>Que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font </w:t>
      </w:r>
      <w:proofErr w:type="spellStart"/>
      <w:r w:rsidRPr="002C07E6">
        <w:rPr>
          <w:rFonts w:ascii="Arial" w:hAnsi="Arial" w:cs="Arial"/>
          <w:b/>
          <w:sz w:val="28"/>
          <w:szCs w:val="28"/>
        </w:rPr>
        <w:t>pousser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les gens et </w:t>
      </w:r>
      <w:proofErr w:type="spellStart"/>
      <w:r w:rsidRPr="002C07E6">
        <w:rPr>
          <w:rFonts w:ascii="Arial" w:hAnsi="Arial" w:cs="Arial"/>
          <w:b/>
          <w:sz w:val="28"/>
          <w:szCs w:val="28"/>
        </w:rPr>
        <w:t>que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C07E6">
        <w:rPr>
          <w:rFonts w:ascii="Arial" w:hAnsi="Arial" w:cs="Arial"/>
          <w:b/>
          <w:sz w:val="28"/>
          <w:szCs w:val="28"/>
        </w:rPr>
        <w:t>mangent-ils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à travers le </w:t>
      </w:r>
      <w:proofErr w:type="gramStart"/>
      <w:r w:rsidRPr="002C07E6">
        <w:rPr>
          <w:rFonts w:ascii="Arial" w:hAnsi="Arial" w:cs="Arial"/>
          <w:b/>
          <w:sz w:val="28"/>
          <w:szCs w:val="28"/>
        </w:rPr>
        <w:t>monde ?</w:t>
      </w:r>
      <w:proofErr w:type="gramEnd"/>
      <w:r w:rsidRPr="002C07E6">
        <w:rPr>
          <w:rFonts w:ascii="Arial" w:hAnsi="Arial" w:cs="Arial"/>
          <w:b/>
          <w:sz w:val="28"/>
          <w:szCs w:val="28"/>
        </w:rPr>
        <w:t xml:space="preserve">  </w:t>
      </w:r>
      <w:r w:rsidR="0021170E" w:rsidRPr="002C07E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1A7682" w:rsidRPr="005003DA" w:rsidTr="005003DA">
        <w:tc>
          <w:tcPr>
            <w:tcW w:w="2093" w:type="dxa"/>
            <w:shd w:val="clear" w:color="auto" w:fill="auto"/>
          </w:tcPr>
          <w:p w:rsidR="001A7682" w:rsidRPr="002C07E6" w:rsidRDefault="002C07E6" w:rsidP="001A768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A7682" w:rsidRPr="002C07E6" w:rsidRDefault="002C07E6" w:rsidP="001A7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Notes pour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l'enseignant</w:t>
            </w:r>
            <w:proofErr w:type="spellEnd"/>
          </w:p>
        </w:tc>
      </w:tr>
      <w:tr w:rsidR="001A7682" w:rsidRPr="005003DA" w:rsidTr="00110B78">
        <w:trPr>
          <w:trHeight w:val="738"/>
        </w:trPr>
        <w:tc>
          <w:tcPr>
            <w:tcW w:w="2093" w:type="dxa"/>
            <w:shd w:val="clear" w:color="auto" w:fill="auto"/>
          </w:tcPr>
          <w:p w:rsidR="001A7682" w:rsidRPr="002C07E6" w:rsidRDefault="002C07E6" w:rsidP="001A76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nsci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ariété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alim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ultivé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consommé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 mon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ti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scut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vec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ur savoi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nnaiss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ultivé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aut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nomm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oûté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. 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acilit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implicatio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tilisa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ci-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ss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qui les a déjà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oûté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o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riginai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07E6" w:rsidRPr="002C07E6" w:rsidRDefault="002C07E6" w:rsidP="002C07E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>Baguette (France)</w:t>
            </w:r>
          </w:p>
          <w:p w:rsidR="002C07E6" w:rsidRPr="002C07E6" w:rsidRDefault="002C07E6" w:rsidP="002C07E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rom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Feta (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rè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C07E6" w:rsidRPr="002C07E6" w:rsidRDefault="002C07E6" w:rsidP="002C07E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>Pain naan (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nd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C07E6" w:rsidRPr="002C07E6" w:rsidRDefault="002C07E6" w:rsidP="002C07E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>Noodles (Chine)</w:t>
            </w:r>
          </w:p>
          <w:p w:rsidR="0014579E" w:rsidRPr="0014579E" w:rsidRDefault="0014579E" w:rsidP="0014579E">
            <w:pPr>
              <w:pStyle w:val="ListParagrap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ggér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ultivé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édig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suggestion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 tableau noir 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euil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api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onn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fiche </w:t>
            </w:r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Qui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est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cultivé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où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  <w:proofErr w:type="gram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pour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mplèt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-le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a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de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llustr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euil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coup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Cart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alimentair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mondial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les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Étiquett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des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produit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alimentaires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du monde</w:t>
            </w:r>
            <w:r w:rsidRPr="002C07E6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ffich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 au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hasard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i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ider à fair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rrespond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a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liment à son pay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origi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étiquet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vec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im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carte du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rodui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onn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 carte 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mangent</w:t>
            </w:r>
            <w:proofErr w:type="spell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 les gens à travers le </w:t>
            </w:r>
            <w:proofErr w:type="gram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monde ?</w:t>
            </w:r>
            <w:proofErr w:type="gramEnd"/>
            <w:r w:rsidRPr="002C0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et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associ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alim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 pay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orresponda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Avan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t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ctivité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carte du monde pou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et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éviden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.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rqu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pays avec un post-i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éping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667" w:rsidRPr="002C07E6" w:rsidRDefault="002C07E6" w:rsidP="00A674F6">
            <w:r w:rsidRPr="002C07E6">
              <w:rPr>
                <w:rFonts w:ascii="Arial" w:hAnsi="Arial" w:cs="Arial"/>
                <w:sz w:val="22"/>
                <w:szCs w:val="22"/>
              </w:rPr>
              <w:t xml:space="preserve">Si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vez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 temp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ourquoi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ne pas essaye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qui </w:t>
            </w:r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suit :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fair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ouss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lass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; essayer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autr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ays ;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ré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un collage avec des aliment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Europ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u mon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ti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  <w:r w:rsidRPr="00897E2A">
              <w:t xml:space="preserve">  </w:t>
            </w:r>
          </w:p>
        </w:tc>
      </w:tr>
    </w:tbl>
    <w:p w:rsidR="00AB5AA3" w:rsidRDefault="00AB5AA3" w:rsidP="001C7180">
      <w:pPr>
        <w:rPr>
          <w:rFonts w:ascii="Arial" w:hAnsi="Arial" w:cs="Arial"/>
          <w:b/>
          <w:sz w:val="28"/>
          <w:szCs w:val="28"/>
        </w:rPr>
      </w:pPr>
    </w:p>
    <w:p w:rsidR="00AB5AA3" w:rsidRDefault="00AB5AA3" w:rsidP="001C7180">
      <w:pPr>
        <w:rPr>
          <w:rFonts w:ascii="Arial" w:hAnsi="Arial" w:cs="Arial"/>
          <w:b/>
          <w:sz w:val="28"/>
          <w:szCs w:val="28"/>
        </w:rPr>
      </w:pPr>
    </w:p>
    <w:p w:rsidR="00EC6A63" w:rsidRDefault="00EC6A63" w:rsidP="001C7180">
      <w:pPr>
        <w:rPr>
          <w:rFonts w:ascii="Arial" w:hAnsi="Arial" w:cs="Arial"/>
          <w:b/>
          <w:sz w:val="36"/>
          <w:szCs w:val="36"/>
        </w:rPr>
      </w:pPr>
    </w:p>
    <w:p w:rsidR="002C7F8D" w:rsidRDefault="002C7F8D" w:rsidP="001C7180">
      <w:pPr>
        <w:rPr>
          <w:rFonts w:ascii="Arial" w:hAnsi="Arial" w:cs="Arial"/>
          <w:b/>
          <w:sz w:val="36"/>
          <w:szCs w:val="36"/>
        </w:rPr>
      </w:pPr>
    </w:p>
    <w:p w:rsidR="002C7F8D" w:rsidRDefault="002C7F8D" w:rsidP="001C7180">
      <w:pPr>
        <w:rPr>
          <w:rFonts w:ascii="Arial" w:hAnsi="Arial" w:cs="Arial"/>
          <w:b/>
          <w:sz w:val="36"/>
          <w:szCs w:val="36"/>
        </w:rPr>
      </w:pPr>
    </w:p>
    <w:p w:rsidR="002C07E6" w:rsidRDefault="002C07E6" w:rsidP="001C7180">
      <w:pPr>
        <w:rPr>
          <w:rFonts w:ascii="Arial" w:hAnsi="Arial" w:cs="Arial"/>
          <w:b/>
          <w:sz w:val="36"/>
          <w:szCs w:val="36"/>
        </w:rPr>
      </w:pPr>
    </w:p>
    <w:p w:rsidR="002C07E6" w:rsidRDefault="002C07E6" w:rsidP="001C7180">
      <w:pPr>
        <w:rPr>
          <w:rFonts w:ascii="Arial" w:hAnsi="Arial" w:cs="Arial"/>
          <w:b/>
          <w:sz w:val="36"/>
          <w:szCs w:val="36"/>
        </w:rPr>
      </w:pPr>
    </w:p>
    <w:p w:rsidR="002C07E6" w:rsidRDefault="002C07E6" w:rsidP="001C7180">
      <w:pPr>
        <w:rPr>
          <w:rFonts w:ascii="Arial" w:hAnsi="Arial" w:cs="Arial"/>
          <w:b/>
          <w:sz w:val="36"/>
          <w:szCs w:val="36"/>
        </w:rPr>
      </w:pPr>
    </w:p>
    <w:p w:rsidR="002C07E6" w:rsidRPr="002C07E6" w:rsidRDefault="002C07E6" w:rsidP="002C07E6">
      <w:pPr>
        <w:rPr>
          <w:rFonts w:ascii="Arial" w:hAnsi="Arial" w:cs="Arial"/>
          <w:b/>
          <w:sz w:val="32"/>
          <w:szCs w:val="32"/>
        </w:rPr>
      </w:pPr>
      <w:proofErr w:type="spellStart"/>
      <w:r w:rsidRPr="002C07E6">
        <w:rPr>
          <w:rFonts w:ascii="Arial" w:hAnsi="Arial" w:cs="Arial"/>
          <w:b/>
          <w:sz w:val="32"/>
          <w:szCs w:val="32"/>
        </w:rPr>
        <w:t>Consommateur</w:t>
      </w:r>
      <w:proofErr w:type="spellEnd"/>
      <w:r w:rsidRPr="002C07E6">
        <w:rPr>
          <w:rFonts w:ascii="Arial" w:hAnsi="Arial" w:cs="Arial"/>
          <w:b/>
          <w:sz w:val="32"/>
          <w:szCs w:val="32"/>
        </w:rPr>
        <w:t>/aspects socio-</w:t>
      </w:r>
      <w:proofErr w:type="spellStart"/>
      <w:r w:rsidRPr="002C07E6">
        <w:rPr>
          <w:rFonts w:ascii="Arial" w:hAnsi="Arial" w:cs="Arial"/>
          <w:b/>
          <w:sz w:val="32"/>
          <w:szCs w:val="32"/>
        </w:rPr>
        <w:t>économiques</w:t>
      </w:r>
      <w:proofErr w:type="spellEnd"/>
      <w:r w:rsidRPr="002C07E6">
        <w:rPr>
          <w:rFonts w:ascii="Arial" w:hAnsi="Arial" w:cs="Arial"/>
          <w:b/>
          <w:sz w:val="32"/>
          <w:szCs w:val="32"/>
        </w:rPr>
        <w:t xml:space="preserve"> des </w:t>
      </w:r>
      <w:proofErr w:type="spellStart"/>
      <w:r w:rsidRPr="002C07E6">
        <w:rPr>
          <w:rFonts w:ascii="Arial" w:hAnsi="Arial" w:cs="Arial"/>
          <w:b/>
          <w:sz w:val="32"/>
          <w:szCs w:val="32"/>
        </w:rPr>
        <w:t>choix</w:t>
      </w:r>
      <w:proofErr w:type="spellEnd"/>
      <w:r w:rsidRPr="002C07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C07E6">
        <w:rPr>
          <w:rFonts w:ascii="Arial" w:hAnsi="Arial" w:cs="Arial"/>
          <w:b/>
          <w:sz w:val="32"/>
          <w:szCs w:val="32"/>
        </w:rPr>
        <w:t>alimentaires</w:t>
      </w:r>
      <w:proofErr w:type="spellEnd"/>
    </w:p>
    <w:p w:rsidR="004829FD" w:rsidRPr="004829FD" w:rsidRDefault="004829FD" w:rsidP="004829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1520" behindDoc="1" locked="0" layoutInCell="1" allowOverlap="1" wp14:anchorId="7392E346" wp14:editId="6525DC34">
            <wp:simplePos x="0" y="0"/>
            <wp:positionH relativeFrom="column">
              <wp:posOffset>-697865</wp:posOffset>
            </wp:positionH>
            <wp:positionV relativeFrom="paragraph">
              <wp:posOffset>148590</wp:posOffset>
            </wp:positionV>
            <wp:extent cx="15906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71" y="21287"/>
                <wp:lineTo x="2147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 in supermarke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0496" behindDoc="1" locked="0" layoutInCell="1" allowOverlap="1" wp14:anchorId="787DA6C1" wp14:editId="07734196">
            <wp:simplePos x="0" y="0"/>
            <wp:positionH relativeFrom="column">
              <wp:posOffset>988060</wp:posOffset>
            </wp:positionH>
            <wp:positionV relativeFrom="paragraph">
              <wp:posOffset>148590</wp:posOffset>
            </wp:positionV>
            <wp:extent cx="20193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96" y="21287"/>
                <wp:lineTo x="21396" y="0"/>
                <wp:lineTo x="0" y="0"/>
              </wp:wrapPolygon>
            </wp:wrapTight>
            <wp:docPr id="40" name="Picture 40" descr="C:\Documents and Settings\Eschneider\Local Settings\Temporary Internet Files\Content.IE5\BGOFI6XH\MP9004464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schneider\Local Settings\Temporary Internet Files\Content.IE5\BGOFI6XH\MP9004464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9472" behindDoc="1" locked="0" layoutInCell="1" allowOverlap="1" wp14:anchorId="6BA7DA8D" wp14:editId="217842DE">
            <wp:simplePos x="0" y="0"/>
            <wp:positionH relativeFrom="column">
              <wp:posOffset>3093085</wp:posOffset>
            </wp:positionH>
            <wp:positionV relativeFrom="paragraph">
              <wp:posOffset>148590</wp:posOffset>
            </wp:positionV>
            <wp:extent cx="16478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38" name="Picture 38" descr="C:\Documents and Settings\Eschneider\Local Settings\Temporary Internet Files\Content.IE5\30OZPUJ8\MP9004421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schneider\Local Settings\Temporary Internet Files\Content.IE5\30OZPUJ8\MP900442192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9232" behindDoc="1" locked="0" layoutInCell="1" allowOverlap="1" wp14:anchorId="1DAA0B01" wp14:editId="1F74DC5D">
            <wp:simplePos x="0" y="0"/>
            <wp:positionH relativeFrom="column">
              <wp:posOffset>4845685</wp:posOffset>
            </wp:positionH>
            <wp:positionV relativeFrom="paragraph">
              <wp:posOffset>152400</wp:posOffset>
            </wp:positionV>
            <wp:extent cx="174307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482" y="21201"/>
                <wp:lineTo x="2148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arket shopping smal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EC6A63" w:rsidRPr="008A4BB6" w:rsidTr="00EC6A63">
        <w:tc>
          <w:tcPr>
            <w:tcW w:w="2519" w:type="dxa"/>
            <w:shd w:val="clear" w:color="auto" w:fill="auto"/>
          </w:tcPr>
          <w:p w:rsidR="00EC6A63" w:rsidRPr="002C07E6" w:rsidRDefault="00EC6A63" w:rsidP="00EC6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7E6">
              <w:rPr>
                <w:rFonts w:ascii="Arial" w:hAnsi="Arial" w:cs="Arial"/>
                <w:b/>
                <w:sz w:val="22"/>
                <w:szCs w:val="22"/>
              </w:rPr>
              <w:t>Question</w:t>
            </w:r>
          </w:p>
        </w:tc>
        <w:tc>
          <w:tcPr>
            <w:tcW w:w="4111" w:type="dxa"/>
            <w:shd w:val="clear" w:color="auto" w:fill="auto"/>
          </w:tcPr>
          <w:p w:rsidR="00EC6A63" w:rsidRPr="002C07E6" w:rsidRDefault="002C07E6" w:rsidP="00EC6A6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C6A63" w:rsidRPr="002C07E6" w:rsidRDefault="002C07E6" w:rsidP="00EC6A6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b/>
                <w:sz w:val="22"/>
                <w:szCs w:val="22"/>
              </w:rPr>
              <w:t>Ressources</w:t>
            </w:r>
            <w:proofErr w:type="spellEnd"/>
          </w:p>
        </w:tc>
      </w:tr>
      <w:tr w:rsidR="00821F1E" w:rsidRPr="008A4BB6" w:rsidTr="00A94037">
        <w:trPr>
          <w:trHeight w:val="560"/>
        </w:trPr>
        <w:tc>
          <w:tcPr>
            <w:tcW w:w="2519" w:type="dxa"/>
            <w:vMerge w:val="restart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angez-</w:t>
            </w:r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1F1E" w:rsidRPr="002C07E6" w:rsidRDefault="00821F1E" w:rsidP="00821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21F1E" w:rsidRPr="002C07E6" w:rsidRDefault="002C07E6" w:rsidP="00EC6A63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Savoi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a 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mi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et d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Les aliments et l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j'aim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est-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vo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mi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Smoothie aux fruits -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cet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enseignant</w:t>
            </w:r>
            <w:proofErr w:type="spellEnd"/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Smoothie aux fruits -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recett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élève</w:t>
            </w:r>
            <w:proofErr w:type="spellEnd"/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Mon smoothie aux fruits </w:t>
            </w:r>
          </w:p>
          <w:p w:rsidR="00D53C99" w:rsidRPr="002C07E6" w:rsidRDefault="002C07E6" w:rsidP="00483CF4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Smoothi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réatif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aux fruits </w:t>
            </w:r>
          </w:p>
        </w:tc>
      </w:tr>
      <w:tr w:rsidR="00821F1E" w:rsidRPr="008A4BB6" w:rsidTr="00EC6A63">
        <w:tc>
          <w:tcPr>
            <w:tcW w:w="2519" w:type="dxa"/>
            <w:vMerge/>
            <w:shd w:val="clear" w:color="auto" w:fill="auto"/>
          </w:tcPr>
          <w:p w:rsidR="00821F1E" w:rsidRPr="002C07E6" w:rsidRDefault="00821F1E" w:rsidP="00EC6A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21F1E" w:rsidRPr="002C07E6" w:rsidRDefault="002C07E6" w:rsidP="00EC6A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Ê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mesu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armi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sélection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 plats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821F1E" w:rsidRPr="002C07E6" w:rsidRDefault="00821F1E" w:rsidP="001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F1E" w:rsidRPr="008A4BB6" w:rsidTr="00EC6A63">
        <w:tc>
          <w:tcPr>
            <w:tcW w:w="2519" w:type="dxa"/>
            <w:vMerge/>
            <w:shd w:val="clear" w:color="auto" w:fill="auto"/>
          </w:tcPr>
          <w:p w:rsidR="00821F1E" w:rsidRPr="002C07E6" w:rsidRDefault="00821F1E" w:rsidP="00EC6A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21F1E" w:rsidRPr="002C07E6" w:rsidRDefault="002C07E6" w:rsidP="00EC6A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Ê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capable de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parler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aliments et d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étesten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vMerge/>
            <w:shd w:val="clear" w:color="auto" w:fill="auto"/>
          </w:tcPr>
          <w:p w:rsidR="00821F1E" w:rsidRPr="002C07E6" w:rsidRDefault="00821F1E" w:rsidP="001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037" w:rsidRPr="008A4BB6" w:rsidTr="00EC6A63">
        <w:tc>
          <w:tcPr>
            <w:tcW w:w="2519" w:type="dxa"/>
            <w:shd w:val="clear" w:color="auto" w:fill="auto"/>
          </w:tcPr>
          <w:p w:rsidR="00A94037" w:rsidRPr="002C07E6" w:rsidRDefault="002C07E6" w:rsidP="00EC6A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'est-c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nous </w:t>
            </w:r>
            <w:proofErr w:type="spellStart"/>
            <w:proofErr w:type="gramStart"/>
            <w:r w:rsidRPr="002C07E6">
              <w:rPr>
                <w:rFonts w:ascii="Arial" w:hAnsi="Arial" w:cs="Arial"/>
                <w:sz w:val="22"/>
                <w:szCs w:val="22"/>
              </w:rPr>
              <w:t>mont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 ?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r w:rsidRPr="002C07E6">
              <w:rPr>
                <w:rFonts w:ascii="Arial" w:hAnsi="Arial" w:cs="Arial"/>
                <w:sz w:val="22"/>
                <w:szCs w:val="22"/>
              </w:rPr>
              <w:t xml:space="preserve">Savoir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fournit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4037" w:rsidRPr="002C07E6" w:rsidRDefault="00A94037" w:rsidP="00EC6A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PowerPoint </w:t>
            </w:r>
          </w:p>
          <w:p w:rsidR="002C07E6" w:rsidRPr="002C07E6" w:rsidRDefault="002C07E6" w:rsidP="002C07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types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d'emballages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</w:p>
          <w:p w:rsidR="00F27102" w:rsidRPr="002C07E6" w:rsidRDefault="002C07E6" w:rsidP="002C07E6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Emballag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7E6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2C07E6">
              <w:rPr>
                <w:rFonts w:ascii="Arial" w:hAnsi="Arial" w:cs="Arial"/>
                <w:sz w:val="22"/>
                <w:szCs w:val="22"/>
              </w:rPr>
              <w:t xml:space="preserve"> net</w:t>
            </w:r>
          </w:p>
        </w:tc>
      </w:tr>
    </w:tbl>
    <w:p w:rsidR="00EC6A63" w:rsidRDefault="00EC6A63" w:rsidP="00EC6A63">
      <w:pPr>
        <w:rPr>
          <w:rFonts w:ascii="Arial" w:hAnsi="Arial" w:cs="Arial"/>
          <w:b/>
          <w:sz w:val="28"/>
          <w:szCs w:val="28"/>
        </w:rPr>
      </w:pPr>
    </w:p>
    <w:p w:rsidR="00EC6A63" w:rsidRPr="002C07E6" w:rsidRDefault="002C07E6" w:rsidP="00EC6A63">
      <w:pPr>
        <w:rPr>
          <w:rFonts w:ascii="Arial" w:hAnsi="Arial" w:cs="Arial"/>
          <w:b/>
          <w:sz w:val="28"/>
          <w:szCs w:val="28"/>
        </w:rPr>
      </w:pPr>
      <w:proofErr w:type="spellStart"/>
      <w:r w:rsidRPr="002C07E6">
        <w:rPr>
          <w:rFonts w:ascii="Arial" w:hAnsi="Arial" w:cs="Arial"/>
          <w:b/>
          <w:sz w:val="28"/>
          <w:szCs w:val="28"/>
        </w:rPr>
        <w:t>Que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C07E6">
        <w:rPr>
          <w:rFonts w:ascii="Arial" w:hAnsi="Arial" w:cs="Arial"/>
          <w:b/>
          <w:sz w:val="28"/>
          <w:szCs w:val="28"/>
        </w:rPr>
        <w:t>mangez-</w:t>
      </w:r>
      <w:proofErr w:type="gramStart"/>
      <w:r w:rsidRPr="002C07E6">
        <w:rPr>
          <w:rFonts w:ascii="Arial" w:hAnsi="Arial" w:cs="Arial"/>
          <w:b/>
          <w:sz w:val="28"/>
          <w:szCs w:val="28"/>
        </w:rPr>
        <w:t>vous</w:t>
      </w:r>
      <w:proofErr w:type="spellEnd"/>
      <w:r w:rsidRPr="002C07E6">
        <w:rPr>
          <w:rFonts w:ascii="Arial" w:hAnsi="Arial" w:cs="Arial"/>
          <w:b/>
          <w:sz w:val="28"/>
          <w:szCs w:val="28"/>
        </w:rPr>
        <w:t xml:space="preserve"> ?</w:t>
      </w:r>
      <w:proofErr w:type="gramEnd"/>
    </w:p>
    <w:p w:rsidR="00E96BDD" w:rsidRDefault="00E96BDD" w:rsidP="00EC6A63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EC6A63" w:rsidRPr="005003DA" w:rsidTr="00EC6A63">
        <w:tc>
          <w:tcPr>
            <w:tcW w:w="2093" w:type="dxa"/>
            <w:shd w:val="clear" w:color="auto" w:fill="auto"/>
          </w:tcPr>
          <w:p w:rsidR="00EC6A63" w:rsidRPr="00AF1794" w:rsidRDefault="002C07E6" w:rsidP="00EC6A6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EC6A63" w:rsidRPr="00AF1794" w:rsidRDefault="00AF1794" w:rsidP="00EC6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Notes pour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l'enseignant</w:t>
            </w:r>
            <w:proofErr w:type="spellEnd"/>
          </w:p>
        </w:tc>
      </w:tr>
      <w:tr w:rsidR="00EC6A63" w:rsidRPr="005003DA" w:rsidTr="00EC6A63">
        <w:tc>
          <w:tcPr>
            <w:tcW w:w="2093" w:type="dxa"/>
            <w:shd w:val="clear" w:color="auto" w:fill="auto"/>
          </w:tcPr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Êt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capable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arl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aliments et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étest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r w:rsidRPr="00AF1794">
              <w:rPr>
                <w:rFonts w:ascii="Arial" w:hAnsi="Arial" w:cs="Arial"/>
                <w:sz w:val="22"/>
                <w:szCs w:val="22"/>
              </w:rPr>
              <w:t xml:space="preserve">Savoi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a 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mi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aliments et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fférent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E54" w:rsidRPr="00AF1794" w:rsidRDefault="00AF1794" w:rsidP="00AF1794"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lastRenderedPageBreak/>
              <w:t>Êt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esu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armi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électio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plats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lastRenderedPageBreak/>
              <w:t>Parl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aliments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courag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-les à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ns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des raison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ourquoi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n'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as un aliment/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ubri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Aliments et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j'aim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AF1794">
              <w:rPr>
                <w:rFonts w:ascii="Arial" w:hAnsi="Arial" w:cs="Arial"/>
                <w:sz w:val="22"/>
                <w:szCs w:val="22"/>
              </w:rPr>
              <w:t>pour</w:t>
            </w:r>
            <w:proofErr w:type="gram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outen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onn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Qu'est-c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votr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famill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vo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mi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  <w:proofErr w:type="gram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emandez-le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etrouv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aliments et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eur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mi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essin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écri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oll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imag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cases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scut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lass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aliment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t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amill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mi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rganis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séance de </w:t>
            </w:r>
            <w:proofErr w:type="gramStart"/>
            <w:r w:rsidRPr="00AF1794">
              <w:rPr>
                <w:rFonts w:ascii="Arial" w:hAnsi="Arial" w:cs="Arial"/>
                <w:sz w:val="22"/>
                <w:szCs w:val="22"/>
              </w:rPr>
              <w:t>cuisine pour</w:t>
            </w:r>
            <w:proofErr w:type="gramEnd"/>
            <w:r w:rsidRPr="00AF1794">
              <w:rPr>
                <w:rFonts w:ascii="Arial" w:hAnsi="Arial" w:cs="Arial"/>
                <w:sz w:val="22"/>
                <w:szCs w:val="22"/>
              </w:rPr>
              <w:t xml:space="preserve"> faire la 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recett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du smoothie aux fruits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pport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électio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fruits et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yaour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rmett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hois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Aprè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vo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fai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 smoothie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onn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Mon smoothie aux fruits 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ermin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6DA" w:rsidRPr="00EE3C68" w:rsidRDefault="00AF1794" w:rsidP="00AF1794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'il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s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impossibl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organis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séance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ravaux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atiqu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 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créateur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de smoothie aux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fruits</w:t>
            </w:r>
            <w:r w:rsidRPr="00AF1794">
              <w:rPr>
                <w:rFonts w:ascii="Arial" w:hAnsi="Arial" w:cs="Arial"/>
                <w:sz w:val="22"/>
                <w:szCs w:val="22"/>
              </w:rPr>
              <w:t>po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ider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ré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e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op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smoothie à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art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électio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ingrédie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isson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tilis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ett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euill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travail 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génér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dé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our la séance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ravaux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atiqu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10A38" w:rsidRDefault="00F10A38" w:rsidP="00F10A38">
      <w:pPr>
        <w:rPr>
          <w:rFonts w:ascii="Arial" w:hAnsi="Arial" w:cs="Arial"/>
          <w:b/>
          <w:sz w:val="28"/>
          <w:szCs w:val="28"/>
        </w:rPr>
      </w:pPr>
    </w:p>
    <w:p w:rsidR="008377DE" w:rsidRDefault="008377DE" w:rsidP="00F10A38">
      <w:pPr>
        <w:rPr>
          <w:rFonts w:ascii="Arial" w:hAnsi="Arial" w:cs="Arial"/>
          <w:b/>
          <w:sz w:val="28"/>
          <w:szCs w:val="28"/>
        </w:rPr>
      </w:pPr>
    </w:p>
    <w:p w:rsidR="00D66826" w:rsidRDefault="00D66826" w:rsidP="00F10A38">
      <w:pPr>
        <w:rPr>
          <w:rFonts w:ascii="Arial" w:hAnsi="Arial" w:cs="Arial"/>
          <w:b/>
          <w:sz w:val="28"/>
          <w:szCs w:val="28"/>
        </w:rPr>
      </w:pPr>
    </w:p>
    <w:p w:rsidR="00AF1794" w:rsidRPr="00AF1794" w:rsidRDefault="00AF1794" w:rsidP="00AF1794">
      <w:pPr>
        <w:rPr>
          <w:rFonts w:ascii="Arial" w:hAnsi="Arial" w:cs="Arial"/>
          <w:b/>
          <w:sz w:val="28"/>
          <w:szCs w:val="28"/>
        </w:rPr>
      </w:pPr>
      <w:proofErr w:type="spellStart"/>
      <w:r w:rsidRPr="00AF1794">
        <w:rPr>
          <w:rFonts w:ascii="Arial" w:hAnsi="Arial" w:cs="Arial"/>
          <w:b/>
          <w:sz w:val="28"/>
          <w:szCs w:val="28"/>
        </w:rPr>
        <w:t>Que</w:t>
      </w:r>
      <w:proofErr w:type="spellEnd"/>
      <w:r w:rsidRPr="00AF1794">
        <w:rPr>
          <w:rFonts w:ascii="Arial" w:hAnsi="Arial" w:cs="Arial"/>
          <w:b/>
          <w:sz w:val="28"/>
          <w:szCs w:val="28"/>
        </w:rPr>
        <w:t xml:space="preserve"> nous </w:t>
      </w:r>
      <w:proofErr w:type="spellStart"/>
      <w:r w:rsidRPr="00AF1794">
        <w:rPr>
          <w:rFonts w:ascii="Arial" w:hAnsi="Arial" w:cs="Arial"/>
          <w:b/>
          <w:sz w:val="28"/>
          <w:szCs w:val="28"/>
        </w:rPr>
        <w:t>montre</w:t>
      </w:r>
      <w:proofErr w:type="spellEnd"/>
      <w:r w:rsidRPr="00AF17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F1794">
        <w:rPr>
          <w:rFonts w:ascii="Arial" w:hAnsi="Arial" w:cs="Arial"/>
          <w:b/>
          <w:sz w:val="28"/>
          <w:szCs w:val="28"/>
        </w:rPr>
        <w:t>l'emballage</w:t>
      </w:r>
      <w:proofErr w:type="spellEnd"/>
      <w:r w:rsidRPr="00AF17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AF1794">
        <w:rPr>
          <w:rFonts w:ascii="Arial" w:hAnsi="Arial" w:cs="Arial"/>
          <w:b/>
          <w:sz w:val="28"/>
          <w:szCs w:val="28"/>
        </w:rPr>
        <w:t>alimentaire</w:t>
      </w:r>
      <w:proofErr w:type="spellEnd"/>
      <w:r w:rsidRPr="00AF1794">
        <w:rPr>
          <w:rFonts w:ascii="Arial" w:hAnsi="Arial" w:cs="Arial"/>
          <w:b/>
          <w:sz w:val="28"/>
          <w:szCs w:val="28"/>
        </w:rPr>
        <w:t xml:space="preserve"> ?</w:t>
      </w:r>
      <w:proofErr w:type="gramEnd"/>
    </w:p>
    <w:p w:rsidR="00F10A38" w:rsidRDefault="00F10A38" w:rsidP="00F10A38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10A38" w:rsidRPr="005003DA" w:rsidTr="00B61FC1">
        <w:tc>
          <w:tcPr>
            <w:tcW w:w="2093" w:type="dxa"/>
            <w:shd w:val="clear" w:color="auto" w:fill="auto"/>
          </w:tcPr>
          <w:p w:rsidR="00F10A38" w:rsidRPr="004930F8" w:rsidRDefault="00AF1794" w:rsidP="00B61FC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30F8">
              <w:rPr>
                <w:rFonts w:ascii="Arial" w:hAnsi="Arial" w:cs="Arial"/>
                <w:b/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10A38" w:rsidRPr="004930F8" w:rsidRDefault="00AF1794" w:rsidP="00B61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0F8">
              <w:rPr>
                <w:rFonts w:ascii="Arial" w:hAnsi="Arial" w:cs="Arial"/>
                <w:b/>
                <w:sz w:val="22"/>
                <w:szCs w:val="22"/>
              </w:rPr>
              <w:t xml:space="preserve">Notes pour </w:t>
            </w:r>
            <w:proofErr w:type="spellStart"/>
            <w:r w:rsidRPr="004930F8">
              <w:rPr>
                <w:rFonts w:ascii="Arial" w:hAnsi="Arial" w:cs="Arial"/>
                <w:b/>
                <w:sz w:val="22"/>
                <w:szCs w:val="22"/>
              </w:rPr>
              <w:t>l'enseignant</w:t>
            </w:r>
            <w:proofErr w:type="spellEnd"/>
          </w:p>
        </w:tc>
      </w:tr>
      <w:tr w:rsidR="00F10A38" w:rsidRPr="005003DA" w:rsidTr="00B61FC1">
        <w:tc>
          <w:tcPr>
            <w:tcW w:w="2093" w:type="dxa"/>
            <w:shd w:val="clear" w:color="auto" w:fill="auto"/>
          </w:tcPr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r w:rsidRPr="00AF1794">
              <w:rPr>
                <w:rFonts w:ascii="Arial" w:hAnsi="Arial" w:cs="Arial"/>
                <w:sz w:val="22"/>
                <w:szCs w:val="22"/>
              </w:rPr>
              <w:t xml:space="preserve">Savoi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ourni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10A38" w:rsidRPr="00AF1794" w:rsidRDefault="00F10A38" w:rsidP="00B61FC1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  <w:shd w:val="clear" w:color="auto" w:fill="auto"/>
          </w:tcPr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tilis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 </w:t>
            </w:r>
            <w:r w:rsidRPr="00AF1794">
              <w:rPr>
                <w:rFonts w:ascii="Arial" w:hAnsi="Arial" w:cs="Arial"/>
                <w:b/>
                <w:sz w:val="22"/>
                <w:szCs w:val="22"/>
              </w:rPr>
              <w:t>PowerPoint de 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PowerPoi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ésent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Il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s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nécessai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car :</w:t>
            </w:r>
          </w:p>
          <w:p w:rsidR="00AF1794" w:rsidRPr="00AF1794" w:rsidRDefault="00AF1794" w:rsidP="00AF179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otè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aliments ;</w:t>
            </w:r>
          </w:p>
          <w:p w:rsidR="00AF1794" w:rsidRPr="00AF1794" w:rsidRDefault="00AF1794" w:rsidP="00AF179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éserv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 aliment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pt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onsomm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 ; </w:t>
            </w:r>
          </w:p>
          <w:p w:rsidR="00AF1794" w:rsidRPr="00AF1794" w:rsidRDefault="00AF1794" w:rsidP="00AF179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F1794"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proofErr w:type="gram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fourni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tilisa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 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différent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types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d'emballages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limentair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d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identifie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orrecte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types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bserv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emarqu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'il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an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ontr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gamm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ravaill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ti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group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enquêt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rouv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scut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ésulta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lass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ett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acc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imilair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ésent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tou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(ex. nom, image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tock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mprim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hotocopi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 l'</w:t>
            </w:r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emballag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net 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haqu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nfan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son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op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xemplai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hotocopie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n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api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format A3 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boît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ncore plu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éalist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emand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aux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écor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net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clua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lé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résent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u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éventuellem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vo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apositiv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correspondant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de 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l'emballag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sous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form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de PowerPoint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AF1794">
              <w:rPr>
                <w:rFonts w:ascii="Arial" w:hAnsi="Arial" w:cs="Arial"/>
                <w:sz w:val="22"/>
                <w:szCs w:val="22"/>
              </w:rPr>
              <w:t>l'utilis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our</w:t>
            </w:r>
            <w:proofErr w:type="gramEnd"/>
            <w:r w:rsidRPr="00AF1794">
              <w:rPr>
                <w:rFonts w:ascii="Arial" w:hAnsi="Arial" w:cs="Arial"/>
                <w:sz w:val="22"/>
                <w:szCs w:val="22"/>
              </w:rPr>
              <w:t xml:space="preserve"> aider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id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transforme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'</w:t>
            </w:r>
            <w:r w:rsidRPr="00AF1794">
              <w:rPr>
                <w:rFonts w:ascii="Arial" w:hAnsi="Arial" w:cs="Arial"/>
                <w:b/>
                <w:sz w:val="22"/>
                <w:szCs w:val="22"/>
              </w:rPr>
              <w:t>emballag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b/>
                <w:sz w:val="22"/>
                <w:szCs w:val="22"/>
              </w:rPr>
              <w:t>alimentaire</w:t>
            </w:r>
            <w:proofErr w:type="spellEnd"/>
            <w:r w:rsidRPr="00AF1794">
              <w:rPr>
                <w:rFonts w:ascii="Arial" w:hAnsi="Arial" w:cs="Arial"/>
                <w:b/>
                <w:sz w:val="22"/>
                <w:szCs w:val="22"/>
              </w:rPr>
              <w:t xml:space="preserve"> net</w:t>
            </w:r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3D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écoupa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ui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liant l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api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 long d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lign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etta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lace. </w:t>
            </w:r>
          </w:p>
          <w:p w:rsidR="00AF1794" w:rsidRPr="00AF1794" w:rsidRDefault="00AF1794" w:rsidP="00AF17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864" w:rsidRPr="00AF1794" w:rsidRDefault="00AF1794" w:rsidP="00AF179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u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ouvez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encourager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nfa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egard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emballag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alimentaire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qu'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o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à la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maison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voi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s'il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peuvent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repérer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ifférent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 xml:space="preserve"> types </w:t>
            </w:r>
            <w:proofErr w:type="spellStart"/>
            <w:r w:rsidRPr="00AF1794">
              <w:rPr>
                <w:rFonts w:ascii="Arial" w:hAnsi="Arial" w:cs="Arial"/>
                <w:sz w:val="22"/>
                <w:szCs w:val="22"/>
              </w:rPr>
              <w:t>d'informations</w:t>
            </w:r>
            <w:proofErr w:type="spellEnd"/>
            <w:r w:rsidRPr="00AF1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C6A63" w:rsidRPr="00EC6A63" w:rsidRDefault="00EC6A63" w:rsidP="00EC6A6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EC6A63" w:rsidRPr="00EC6A63" w:rsidSect="00167C4F">
      <w:headerReference w:type="default" r:id="rId25"/>
      <w:footerReference w:type="default" r:id="rId26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4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3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555"/>
    <w:multiLevelType w:val="hybridMultilevel"/>
    <w:tmpl w:val="8A42A5CA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3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59E4"/>
    <w:rsid w:val="000569B2"/>
    <w:rsid w:val="0007353C"/>
    <w:rsid w:val="000C67BF"/>
    <w:rsid w:val="000C6E52"/>
    <w:rsid w:val="000D413B"/>
    <w:rsid w:val="000E09CF"/>
    <w:rsid w:val="000F097C"/>
    <w:rsid w:val="00110B78"/>
    <w:rsid w:val="001125AB"/>
    <w:rsid w:val="001164C2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F07AA"/>
    <w:rsid w:val="001F1B1F"/>
    <w:rsid w:val="001F4677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6E0B"/>
    <w:rsid w:val="00294522"/>
    <w:rsid w:val="002B16AF"/>
    <w:rsid w:val="002C025B"/>
    <w:rsid w:val="002C07E6"/>
    <w:rsid w:val="002C7ECE"/>
    <w:rsid w:val="002C7F8D"/>
    <w:rsid w:val="002D43FA"/>
    <w:rsid w:val="002E2025"/>
    <w:rsid w:val="003107B0"/>
    <w:rsid w:val="00326522"/>
    <w:rsid w:val="00343B70"/>
    <w:rsid w:val="00372DB9"/>
    <w:rsid w:val="00376426"/>
    <w:rsid w:val="00377E9F"/>
    <w:rsid w:val="003D7534"/>
    <w:rsid w:val="003F0864"/>
    <w:rsid w:val="003F649E"/>
    <w:rsid w:val="004043BA"/>
    <w:rsid w:val="00407523"/>
    <w:rsid w:val="004177CA"/>
    <w:rsid w:val="00423559"/>
    <w:rsid w:val="0042683F"/>
    <w:rsid w:val="00433A6A"/>
    <w:rsid w:val="00445F80"/>
    <w:rsid w:val="004516D8"/>
    <w:rsid w:val="00460583"/>
    <w:rsid w:val="00480A5F"/>
    <w:rsid w:val="004829FD"/>
    <w:rsid w:val="00482EA5"/>
    <w:rsid w:val="00483CF4"/>
    <w:rsid w:val="004850CA"/>
    <w:rsid w:val="004930F8"/>
    <w:rsid w:val="004951C2"/>
    <w:rsid w:val="004A714B"/>
    <w:rsid w:val="004B5156"/>
    <w:rsid w:val="004D4C42"/>
    <w:rsid w:val="005003DA"/>
    <w:rsid w:val="00507D2F"/>
    <w:rsid w:val="0052033D"/>
    <w:rsid w:val="00524591"/>
    <w:rsid w:val="00530464"/>
    <w:rsid w:val="00532D3B"/>
    <w:rsid w:val="00544A6C"/>
    <w:rsid w:val="00550FAF"/>
    <w:rsid w:val="00553597"/>
    <w:rsid w:val="005821F5"/>
    <w:rsid w:val="00592199"/>
    <w:rsid w:val="005B23B4"/>
    <w:rsid w:val="005B3BE9"/>
    <w:rsid w:val="005C1100"/>
    <w:rsid w:val="005C16D3"/>
    <w:rsid w:val="005D19DF"/>
    <w:rsid w:val="005D46C5"/>
    <w:rsid w:val="00633676"/>
    <w:rsid w:val="006373DC"/>
    <w:rsid w:val="0064273C"/>
    <w:rsid w:val="00652DC6"/>
    <w:rsid w:val="00672A51"/>
    <w:rsid w:val="00683D3F"/>
    <w:rsid w:val="006A0195"/>
    <w:rsid w:val="006A2EBE"/>
    <w:rsid w:val="006B5B61"/>
    <w:rsid w:val="006B790F"/>
    <w:rsid w:val="006C1993"/>
    <w:rsid w:val="006C3EA8"/>
    <w:rsid w:val="006C5FCA"/>
    <w:rsid w:val="006C7A4F"/>
    <w:rsid w:val="006D52AD"/>
    <w:rsid w:val="006E127D"/>
    <w:rsid w:val="006E7872"/>
    <w:rsid w:val="006E78F3"/>
    <w:rsid w:val="00710A50"/>
    <w:rsid w:val="00760674"/>
    <w:rsid w:val="00765E2D"/>
    <w:rsid w:val="00792BBE"/>
    <w:rsid w:val="00793080"/>
    <w:rsid w:val="007A0E54"/>
    <w:rsid w:val="007B44CF"/>
    <w:rsid w:val="007F0024"/>
    <w:rsid w:val="008040BF"/>
    <w:rsid w:val="008049D1"/>
    <w:rsid w:val="0081294A"/>
    <w:rsid w:val="00821F1E"/>
    <w:rsid w:val="00833D69"/>
    <w:rsid w:val="008347BB"/>
    <w:rsid w:val="00835BDC"/>
    <w:rsid w:val="008377DE"/>
    <w:rsid w:val="00843657"/>
    <w:rsid w:val="008534CB"/>
    <w:rsid w:val="008608C2"/>
    <w:rsid w:val="00866F3B"/>
    <w:rsid w:val="008704CC"/>
    <w:rsid w:val="0087485F"/>
    <w:rsid w:val="008874A8"/>
    <w:rsid w:val="00890AB0"/>
    <w:rsid w:val="008962D6"/>
    <w:rsid w:val="008A3CD3"/>
    <w:rsid w:val="008A4BB6"/>
    <w:rsid w:val="008C6C60"/>
    <w:rsid w:val="008E4ED6"/>
    <w:rsid w:val="00920B63"/>
    <w:rsid w:val="00936382"/>
    <w:rsid w:val="009364EE"/>
    <w:rsid w:val="00940F39"/>
    <w:rsid w:val="009566DA"/>
    <w:rsid w:val="009649B5"/>
    <w:rsid w:val="0097446F"/>
    <w:rsid w:val="009A160F"/>
    <w:rsid w:val="009C2E83"/>
    <w:rsid w:val="009D7073"/>
    <w:rsid w:val="00A2362D"/>
    <w:rsid w:val="00A27D71"/>
    <w:rsid w:val="00A31A25"/>
    <w:rsid w:val="00A428E7"/>
    <w:rsid w:val="00A674F6"/>
    <w:rsid w:val="00A70E13"/>
    <w:rsid w:val="00A73102"/>
    <w:rsid w:val="00A76C3A"/>
    <w:rsid w:val="00A828C2"/>
    <w:rsid w:val="00A82B6B"/>
    <w:rsid w:val="00A8574A"/>
    <w:rsid w:val="00A92EA4"/>
    <w:rsid w:val="00A94037"/>
    <w:rsid w:val="00A96957"/>
    <w:rsid w:val="00AA6FC4"/>
    <w:rsid w:val="00AB350D"/>
    <w:rsid w:val="00AB5AA3"/>
    <w:rsid w:val="00AC0D71"/>
    <w:rsid w:val="00AF1794"/>
    <w:rsid w:val="00B32707"/>
    <w:rsid w:val="00B32F85"/>
    <w:rsid w:val="00B36307"/>
    <w:rsid w:val="00B54292"/>
    <w:rsid w:val="00B61FC1"/>
    <w:rsid w:val="00B71114"/>
    <w:rsid w:val="00B774DE"/>
    <w:rsid w:val="00B817CE"/>
    <w:rsid w:val="00B83A79"/>
    <w:rsid w:val="00BB52F4"/>
    <w:rsid w:val="00BB775C"/>
    <w:rsid w:val="00BB77BA"/>
    <w:rsid w:val="00C00E7A"/>
    <w:rsid w:val="00C07616"/>
    <w:rsid w:val="00C204BE"/>
    <w:rsid w:val="00C323BC"/>
    <w:rsid w:val="00C36602"/>
    <w:rsid w:val="00C37EEC"/>
    <w:rsid w:val="00C432B8"/>
    <w:rsid w:val="00C956DC"/>
    <w:rsid w:val="00C978F6"/>
    <w:rsid w:val="00CA1D6F"/>
    <w:rsid w:val="00CB7323"/>
    <w:rsid w:val="00CC1002"/>
    <w:rsid w:val="00CC5667"/>
    <w:rsid w:val="00CD39C9"/>
    <w:rsid w:val="00CD3B80"/>
    <w:rsid w:val="00CD5D2C"/>
    <w:rsid w:val="00CE788C"/>
    <w:rsid w:val="00CF315E"/>
    <w:rsid w:val="00D14E73"/>
    <w:rsid w:val="00D15BED"/>
    <w:rsid w:val="00D22D6F"/>
    <w:rsid w:val="00D34261"/>
    <w:rsid w:val="00D432D6"/>
    <w:rsid w:val="00D53C99"/>
    <w:rsid w:val="00D56498"/>
    <w:rsid w:val="00D66826"/>
    <w:rsid w:val="00D67067"/>
    <w:rsid w:val="00D85D0C"/>
    <w:rsid w:val="00D96F5A"/>
    <w:rsid w:val="00DA046B"/>
    <w:rsid w:val="00DC50A3"/>
    <w:rsid w:val="00DC5C78"/>
    <w:rsid w:val="00DE68EA"/>
    <w:rsid w:val="00DF4437"/>
    <w:rsid w:val="00E05631"/>
    <w:rsid w:val="00E1764E"/>
    <w:rsid w:val="00E44BF6"/>
    <w:rsid w:val="00E46E9A"/>
    <w:rsid w:val="00E47B8C"/>
    <w:rsid w:val="00E51D0A"/>
    <w:rsid w:val="00E56F0B"/>
    <w:rsid w:val="00E67608"/>
    <w:rsid w:val="00E750DB"/>
    <w:rsid w:val="00E85E33"/>
    <w:rsid w:val="00E87559"/>
    <w:rsid w:val="00E96BDD"/>
    <w:rsid w:val="00EA1EA6"/>
    <w:rsid w:val="00EC41BD"/>
    <w:rsid w:val="00EC6A63"/>
    <w:rsid w:val="00EE3C68"/>
    <w:rsid w:val="00F10A38"/>
    <w:rsid w:val="00F269CC"/>
    <w:rsid w:val="00F27102"/>
    <w:rsid w:val="00F401A2"/>
    <w:rsid w:val="00F54539"/>
    <w:rsid w:val="00F612C8"/>
    <w:rsid w:val="00F6238A"/>
    <w:rsid w:val="00F83C6C"/>
    <w:rsid w:val="00FA57B3"/>
    <w:rsid w:val="00FB5C5B"/>
    <w:rsid w:val="00FB7BDC"/>
    <w:rsid w:val="00FC2558"/>
    <w:rsid w:val="00FD1CE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7F6-B029-4B84-AF9C-C9A10FB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31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ritish Nutrition Foundation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Theobald</dc:creator>
  <cp:keywords/>
  <dc:description/>
  <cp:lastModifiedBy>Emma Schneider</cp:lastModifiedBy>
  <cp:revision>28</cp:revision>
  <cp:lastPrinted>2013-12-13T16:30:00Z</cp:lastPrinted>
  <dcterms:created xsi:type="dcterms:W3CDTF">2013-09-30T12:42:00Z</dcterms:created>
  <dcterms:modified xsi:type="dcterms:W3CDTF">2014-10-22T10:36:00Z</dcterms:modified>
</cp:coreProperties>
</file>